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D276" w14:textId="77777777" w:rsidR="0069426A" w:rsidRDefault="0069426A" w:rsidP="005D2A57">
      <w:pPr>
        <w:rPr>
          <w:b/>
          <w:sz w:val="24"/>
          <w:szCs w:val="24"/>
          <w:u w:val="single"/>
        </w:rPr>
      </w:pPr>
    </w:p>
    <w:p w14:paraId="061797CE" w14:textId="671A1DA3" w:rsidR="008C61BF" w:rsidRPr="00F3655A" w:rsidRDefault="00F3655A" w:rsidP="00CA736B">
      <w:pPr>
        <w:rPr>
          <w:b/>
          <w:sz w:val="24"/>
          <w:szCs w:val="24"/>
        </w:rPr>
      </w:pPr>
      <w:r w:rsidRPr="00F3655A">
        <w:rPr>
          <w:b/>
          <w:sz w:val="24"/>
          <w:szCs w:val="24"/>
        </w:rPr>
        <w:t xml:space="preserve">Vul </w:t>
      </w:r>
      <w:r w:rsidR="000C423C">
        <w:rPr>
          <w:b/>
          <w:sz w:val="24"/>
          <w:szCs w:val="24"/>
        </w:rPr>
        <w:t>uw naam in</w:t>
      </w:r>
      <w:r w:rsidR="00EE66C0">
        <w:rPr>
          <w:b/>
          <w:sz w:val="24"/>
          <w:szCs w:val="24"/>
        </w:rPr>
        <w:t xml:space="preserve"> en </w:t>
      </w:r>
      <w:r w:rsidRPr="00F3655A">
        <w:rPr>
          <w:b/>
          <w:sz w:val="24"/>
          <w:szCs w:val="24"/>
        </w:rPr>
        <w:t>wat gewijzigd moet worden!</w:t>
      </w:r>
    </w:p>
    <w:p w14:paraId="66C718F8" w14:textId="77777777" w:rsidR="00290845" w:rsidRDefault="00290845" w:rsidP="00CA736B">
      <w:pPr>
        <w:rPr>
          <w:b/>
          <w:sz w:val="24"/>
          <w:szCs w:val="24"/>
          <w:u w:val="single"/>
        </w:rPr>
      </w:pPr>
    </w:p>
    <w:p w14:paraId="68073314" w14:textId="7A2489CB" w:rsidR="00B20236" w:rsidRPr="00CD3A84" w:rsidRDefault="00FB7033" w:rsidP="00CA73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</w:t>
      </w:r>
      <w:r w:rsidR="00F312C9" w:rsidRPr="008D03E6">
        <w:rPr>
          <w:b/>
          <w:sz w:val="24"/>
          <w:szCs w:val="24"/>
          <w:u w:val="single"/>
        </w:rPr>
        <w:t>egevens</w:t>
      </w:r>
    </w:p>
    <w:p w14:paraId="5A027BFC" w14:textId="3DDF73E1" w:rsidR="00761B9C" w:rsidRDefault="00CA736B" w:rsidP="001F4A28">
      <w:pPr>
        <w:tabs>
          <w:tab w:val="left" w:pos="2552"/>
          <w:tab w:val="left" w:pos="8505"/>
          <w:tab w:val="left" w:pos="8647"/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>Naam</w:t>
      </w:r>
      <w:r w:rsidR="001F4A28">
        <w:rPr>
          <w:sz w:val="24"/>
          <w:szCs w:val="24"/>
        </w:rPr>
        <w:t>*</w:t>
      </w:r>
      <w:r w:rsidR="004437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77430387"/>
          <w:placeholder>
            <w:docPart w:val="2A1165C7662743FE9B154C252FCAE580"/>
          </w:placeholder>
          <w:showingPlcHdr/>
          <w:text/>
        </w:sdtPr>
        <w:sdtEndPr/>
        <w:sdtContent>
          <w:r w:rsidR="00B64B45" w:rsidRPr="00AF4C3C">
            <w:rPr>
              <w:rStyle w:val="Tekstvantijdelijkeaanduiding"/>
            </w:rPr>
            <w:t>Klik of tik om tekst in te voeren.</w:t>
          </w:r>
        </w:sdtContent>
      </w:sdt>
    </w:p>
    <w:p w14:paraId="47432FFB" w14:textId="12CF332A" w:rsidR="00761B9C" w:rsidRPr="008D03E6" w:rsidRDefault="00B34499" w:rsidP="005F0625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Adres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323475"/>
          <w:placeholder>
            <w:docPart w:val="E24C69EDB9A844878217B2662F0375D9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77947CFB" w14:textId="24A19587" w:rsidR="00761B9C" w:rsidRDefault="00761B9C" w:rsidP="00DF042B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Postcode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7809306"/>
          <w:placeholder>
            <w:docPart w:val="E8B69003E74B44B388C386364E5E562B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0E7767B4" w14:textId="0CB7EEF1" w:rsidR="00862266" w:rsidRPr="005E5C4B" w:rsidRDefault="00862266" w:rsidP="00DF042B">
      <w:pPr>
        <w:tabs>
          <w:tab w:val="left" w:pos="2552"/>
        </w:tabs>
      </w:pPr>
      <w:r>
        <w:rPr>
          <w:sz w:val="24"/>
          <w:szCs w:val="24"/>
        </w:rPr>
        <w:t>Plaat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6247066"/>
          <w:placeholder>
            <w:docPart w:val="CB51663043D74692A63BA3985F258130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4527549B" w14:textId="74DA9314" w:rsidR="008D03E6" w:rsidRDefault="00761B9C" w:rsidP="00DF042B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Telefoon</w:t>
      </w:r>
      <w:r w:rsidR="0005008D">
        <w:rPr>
          <w:sz w:val="24"/>
          <w:szCs w:val="24"/>
        </w:rPr>
        <w:t>nummer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21126200"/>
          <w:placeholder>
            <w:docPart w:val="3007AE7D7FDC4573A3F8F0812AA0010C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04FC1A71" w14:textId="4FB6734A" w:rsidR="00761B9C" w:rsidRDefault="00761B9C" w:rsidP="00DF042B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E</w:t>
      </w:r>
      <w:r w:rsidR="001F57E4" w:rsidRPr="008D03E6">
        <w:rPr>
          <w:sz w:val="24"/>
          <w:szCs w:val="24"/>
        </w:rPr>
        <w:t>-</w:t>
      </w:r>
      <w:r w:rsidRPr="008D03E6">
        <w:rPr>
          <w:sz w:val="24"/>
          <w:szCs w:val="24"/>
        </w:rPr>
        <w:t>mail</w:t>
      </w:r>
      <w:r w:rsidR="00FA5070">
        <w:rPr>
          <w:sz w:val="24"/>
          <w:szCs w:val="24"/>
        </w:rPr>
        <w:t xml:space="preserve"> (</w:t>
      </w:r>
      <w:r w:rsidR="00794571">
        <w:rPr>
          <w:sz w:val="24"/>
          <w:szCs w:val="24"/>
        </w:rPr>
        <w:t>moet uniek</w:t>
      </w:r>
      <w:r w:rsidR="008A2E80">
        <w:rPr>
          <w:sz w:val="24"/>
          <w:szCs w:val="24"/>
        </w:rPr>
        <w:t>)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28728505"/>
          <w:placeholder>
            <w:docPart w:val="9A81AFC885414946ACFDF3B77B3A96EB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57FCA878" w14:textId="2D0BD62C" w:rsidR="0062719C" w:rsidRPr="00B52D87" w:rsidRDefault="00D30843" w:rsidP="00DF042B">
      <w:pPr>
        <w:tabs>
          <w:tab w:val="left" w:pos="2552"/>
        </w:tabs>
        <w:rPr>
          <w:sz w:val="24"/>
          <w:szCs w:val="24"/>
        </w:rPr>
      </w:pPr>
      <w:r w:rsidRPr="00B52D87">
        <w:rPr>
          <w:sz w:val="24"/>
          <w:szCs w:val="24"/>
        </w:rPr>
        <w:t>Lidmaatschap</w:t>
      </w:r>
      <w:r w:rsidR="00B52D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ies een lidmaatschap"/>
          <w:tag w:val="Kies een lidmaatschap"/>
          <w:id w:val="1498153872"/>
          <w:placeholder>
            <w:docPart w:val="DefaultPlaceholder_-1854013438"/>
          </w:placeholder>
          <w:showingPlcHdr/>
          <w:comboBox>
            <w:listItem w:value="Kies een item."/>
            <w:listItem w:displayText="Jeugd lid" w:value="Jeugd lid"/>
            <w:listItem w:displayText="Junior lid 10 t/m 20 jaar" w:value="Junior lid 10 t/m 20 jaar"/>
            <w:listItem w:displayText="Senior lid 21 t/m 24 jaar" w:value="Senior lid 21 t/m 24 jaar"/>
            <w:listItem w:displayText="Senior lid 25 t/m 29 jaar" w:value="Senior lid 25 t/m 29 jaar"/>
            <w:listItem w:displayText="Senior lid 30+" w:value="Senior lid 30+"/>
            <w:listItem w:displayText="9-holes lid" w:value="9-holes lid"/>
            <w:listItem w:displayText="Buiten lid" w:value="Buiten lid"/>
            <w:listItem w:displayText="Bijzonder lid" w:value="Bijzonder lid"/>
            <w:listItem w:displayText="Gezinslidmaatschap" w:value="Gezinslidmaatschap"/>
            <w:listItem w:displayText="Daluren lid" w:value="Daluren lid"/>
            <w:listItem w:displayText="D-registratie" w:value="D-registratie"/>
            <w:listItem w:displayText="Handicapregistratie" w:value="Handicapregistratie"/>
            <w:listItem w:displayText="Handicapregistratie Plus" w:value="Handicapregistratie Plus"/>
          </w:comboBox>
        </w:sdtPr>
        <w:sdtEndPr/>
        <w:sdtContent>
          <w:r w:rsidR="004A0AF8" w:rsidRPr="000F1AA0">
            <w:rPr>
              <w:rStyle w:val="Tekstvantijdelijkeaanduiding"/>
            </w:rPr>
            <w:t>Kies een item.</w:t>
          </w:r>
        </w:sdtContent>
      </w:sdt>
    </w:p>
    <w:p w14:paraId="583CDE25" w14:textId="6983D9BD" w:rsidR="00EF752B" w:rsidRDefault="00EF752B" w:rsidP="00EF752B">
      <w:pPr>
        <w:tabs>
          <w:tab w:val="left" w:pos="2552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Betaling p</w:t>
      </w:r>
      <w:r w:rsidRPr="00861642">
        <w:rPr>
          <w:sz w:val="24"/>
          <w:szCs w:val="24"/>
        </w:rPr>
        <w:t>er</w:t>
      </w:r>
      <w:r w:rsidR="00D71AC8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ies type betaling"/>
          <w:tag w:val="Kies type betaling"/>
          <w:id w:val="1929779864"/>
          <w:placeholder>
            <w:docPart w:val="DefaultPlaceholder_-1854013438"/>
          </w:placeholder>
          <w:showingPlcHdr/>
          <w:comboBox>
            <w:listItem w:value="Kies een item."/>
            <w:listItem w:displayText="Incasso (per jaar)" w:value="Incasso (per jaar)"/>
            <w:listItem w:displayText="Incasso (3 termijnen jan. febr. mrt.)" w:value="Incasso (3 termijnen jan. febr. mrt.)"/>
            <w:listItem w:displayText="Incasso (per maand)" w:value="Incasso (per maand)"/>
            <w:listItem w:displayText="Incasso (per maand, opzegtermijn 1 maand)" w:value="Incasso (per maand, opzegtermijn 1 maand)"/>
            <w:listItem w:displayText="Factuur (per jaar)" w:value="Factuur (per jaar)"/>
            <w:listItem w:displayText="Factuur (3 termijnen jan. febr. mrt.)" w:value="Factuur (3 termijnen jan. febr. mrt.)"/>
            <w:listItem w:displayText="Factuur (per maand)" w:value="Factuur (per maand)"/>
            <w:listItem w:displayText="Factuur (per maand, opzegtermijn 1 maand)" w:value="Factuur (per maand, opzegtermijn 1 maand)"/>
          </w:comboBox>
        </w:sdtPr>
        <w:sdtEndPr/>
        <w:sdtContent>
          <w:r w:rsidR="00D71AC8" w:rsidRPr="000F1AA0">
            <w:rPr>
              <w:rStyle w:val="Tekstvantijdelijkeaanduiding"/>
            </w:rPr>
            <w:t>Kies een item.</w:t>
          </w:r>
        </w:sdtContent>
      </w:sdt>
    </w:p>
    <w:p w14:paraId="3EB12BA8" w14:textId="77777777" w:rsidR="00F606D0" w:rsidRDefault="00F606D0" w:rsidP="00F606D0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Ingangsdatum*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8540261"/>
          <w:placeholder>
            <w:docPart w:val="9D67858C7C654DE8ADA0B5A22E112CA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F1AA0">
            <w:rPr>
              <w:rStyle w:val="Tekstvantijdelijkeaanduiding"/>
            </w:rPr>
            <w:t>Klik of tik om een datum in te voeren.</w:t>
          </w:r>
        </w:sdtContent>
      </w:sdt>
    </w:p>
    <w:p w14:paraId="1BF483A8" w14:textId="77777777" w:rsidR="00856BB6" w:rsidRDefault="00856BB6" w:rsidP="00856BB6">
      <w:pPr>
        <w:rPr>
          <w:b/>
          <w:sz w:val="24"/>
          <w:szCs w:val="24"/>
          <w:u w:val="single"/>
        </w:rPr>
      </w:pPr>
    </w:p>
    <w:p w14:paraId="740A1C05" w14:textId="7E303F2C" w:rsidR="002A7323" w:rsidRPr="00856BB6" w:rsidRDefault="002A7323" w:rsidP="00856BB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GF</w:t>
      </w:r>
    </w:p>
    <w:p w14:paraId="42E1DBAF" w14:textId="6DEC8B0A" w:rsidR="002A7323" w:rsidRPr="00CD6526" w:rsidRDefault="002A7323" w:rsidP="002A7323">
      <w:pPr>
        <w:tabs>
          <w:tab w:val="left" w:pos="2552"/>
        </w:tabs>
        <w:rPr>
          <w:sz w:val="24"/>
          <w:szCs w:val="24"/>
          <w:lang w:val="en-US"/>
        </w:rPr>
      </w:pPr>
      <w:r w:rsidRPr="00CD6526">
        <w:rPr>
          <w:sz w:val="24"/>
          <w:szCs w:val="24"/>
          <w:lang w:val="en-US"/>
        </w:rPr>
        <w:t>Home</w:t>
      </w:r>
      <w:r w:rsidR="00796951">
        <w:rPr>
          <w:sz w:val="24"/>
          <w:szCs w:val="24"/>
          <w:lang w:val="en-US"/>
        </w:rPr>
        <w:t>club</w:t>
      </w:r>
      <w:r w:rsidR="00F54884" w:rsidRPr="00CD6526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719819457"/>
          <w:placeholder>
            <w:docPart w:val="BDE80AD42F1248C2BFE75C74B08E57E2"/>
          </w:placeholder>
          <w:showingPlcHdr/>
          <w:text/>
        </w:sdtPr>
        <w:sdtEndPr/>
        <w:sdtContent>
          <w:r w:rsidR="00883CB1" w:rsidRPr="00AF4C3C">
            <w:rPr>
              <w:rStyle w:val="Tekstvantijdelijkeaanduiding"/>
            </w:rPr>
            <w:t>Klik of tik om tekst in te voeren.</w:t>
          </w:r>
        </w:sdtContent>
      </w:sdt>
    </w:p>
    <w:p w14:paraId="3B9A7F69" w14:textId="649E1D43" w:rsidR="00924749" w:rsidRDefault="00924749" w:rsidP="00792E43">
      <w:pPr>
        <w:tabs>
          <w:tab w:val="left" w:pos="7938"/>
        </w:tabs>
        <w:spacing w:after="0"/>
        <w:rPr>
          <w:b/>
          <w:sz w:val="24"/>
          <w:szCs w:val="24"/>
        </w:rPr>
      </w:pPr>
    </w:p>
    <w:p w14:paraId="31A8AA07" w14:textId="049E2009" w:rsidR="002F643E" w:rsidRDefault="00421647" w:rsidP="00C12F46">
      <w:pPr>
        <w:tabs>
          <w:tab w:val="left" w:pos="567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21624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95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61ADA">
        <w:rPr>
          <w:b/>
          <w:sz w:val="24"/>
          <w:szCs w:val="24"/>
        </w:rPr>
        <w:tab/>
      </w:r>
      <w:r w:rsidR="00E61ADA" w:rsidRPr="008D03E6">
        <w:rPr>
          <w:b/>
          <w:sz w:val="24"/>
          <w:szCs w:val="24"/>
        </w:rPr>
        <w:t>Hiermee geef ik Golf</w:t>
      </w:r>
      <w:r w:rsidR="00E61ADA">
        <w:rPr>
          <w:b/>
          <w:sz w:val="24"/>
          <w:szCs w:val="24"/>
        </w:rPr>
        <w:t>baan</w:t>
      </w:r>
      <w:r w:rsidR="00E61ADA" w:rsidRPr="008D03E6">
        <w:rPr>
          <w:b/>
          <w:sz w:val="24"/>
          <w:szCs w:val="24"/>
        </w:rPr>
        <w:t xml:space="preserve"> Martensplek toestemming om mijn gegevens te verwerken</w:t>
      </w:r>
      <w:r w:rsidR="00E44E12">
        <w:rPr>
          <w:b/>
          <w:sz w:val="24"/>
          <w:szCs w:val="24"/>
        </w:rPr>
        <w:t>.</w:t>
      </w:r>
    </w:p>
    <w:p w14:paraId="46A9FBCB" w14:textId="04BB23DF" w:rsidR="002D76B5" w:rsidRPr="008C2374" w:rsidRDefault="00421647" w:rsidP="001B0AD4">
      <w:pPr>
        <w:tabs>
          <w:tab w:val="left" w:pos="567"/>
        </w:tabs>
        <w:ind w:left="567" w:hanging="567"/>
        <w:rPr>
          <w:rFonts w:eastAsia="MS Gothic" w:cstheme="minorHAnsi"/>
          <w:b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45622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A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96BA1">
        <w:rPr>
          <w:rFonts w:ascii="MS Gothic" w:eastAsia="MS Gothic" w:hAnsi="MS Gothic"/>
          <w:b/>
          <w:sz w:val="24"/>
          <w:szCs w:val="24"/>
        </w:rPr>
        <w:tab/>
      </w:r>
      <w:r w:rsidR="008C2374">
        <w:rPr>
          <w:rFonts w:eastAsia="MS Gothic" w:cstheme="minorHAnsi"/>
          <w:b/>
          <w:sz w:val="24"/>
          <w:szCs w:val="24"/>
        </w:rPr>
        <w:t xml:space="preserve">Ik heb </w:t>
      </w:r>
      <w:r w:rsidR="008236B6">
        <w:rPr>
          <w:rFonts w:eastAsia="MS Gothic" w:cstheme="minorHAnsi"/>
          <w:b/>
          <w:sz w:val="24"/>
          <w:szCs w:val="24"/>
        </w:rPr>
        <w:t xml:space="preserve">‘Toelichtingen en Voorwaarden’ </w:t>
      </w:r>
      <w:r w:rsidR="008F4096">
        <w:rPr>
          <w:rFonts w:eastAsia="MS Gothic" w:cstheme="minorHAnsi"/>
          <w:b/>
          <w:sz w:val="24"/>
          <w:szCs w:val="24"/>
        </w:rPr>
        <w:t xml:space="preserve">gelezen en verklaar </w:t>
      </w:r>
      <w:r w:rsidR="000B4885">
        <w:rPr>
          <w:rFonts w:eastAsia="MS Gothic" w:cstheme="minorHAnsi"/>
          <w:b/>
          <w:sz w:val="24"/>
          <w:szCs w:val="24"/>
        </w:rPr>
        <w:t xml:space="preserve">door </w:t>
      </w:r>
      <w:r w:rsidR="002B1B00">
        <w:rPr>
          <w:rFonts w:eastAsia="MS Gothic" w:cstheme="minorHAnsi"/>
          <w:b/>
          <w:sz w:val="24"/>
          <w:szCs w:val="24"/>
        </w:rPr>
        <w:t xml:space="preserve">inzending van dit formulier </w:t>
      </w:r>
      <w:r w:rsidR="00F55969">
        <w:rPr>
          <w:rFonts w:eastAsia="MS Gothic" w:cstheme="minorHAnsi"/>
          <w:b/>
          <w:sz w:val="24"/>
          <w:szCs w:val="24"/>
        </w:rPr>
        <w:t xml:space="preserve">naar het </w:t>
      </w:r>
      <w:r w:rsidR="00C60907">
        <w:rPr>
          <w:rFonts w:eastAsia="MS Gothic" w:cstheme="minorHAnsi"/>
          <w:b/>
          <w:sz w:val="24"/>
          <w:szCs w:val="24"/>
        </w:rPr>
        <w:t>e-mailadres</w:t>
      </w:r>
      <w:r w:rsidR="00F91050">
        <w:rPr>
          <w:rFonts w:eastAsia="MS Gothic" w:cstheme="minorHAnsi"/>
          <w:b/>
          <w:sz w:val="24"/>
          <w:szCs w:val="24"/>
        </w:rPr>
        <w:t xml:space="preserve"> </w:t>
      </w:r>
      <w:hyperlink r:id="rId8" w:history="1">
        <w:r w:rsidR="00F91050" w:rsidRPr="009A242A">
          <w:rPr>
            <w:rStyle w:val="Hyperlink"/>
            <w:rFonts w:eastAsia="MS Gothic" w:cstheme="minorHAnsi"/>
            <w:b/>
            <w:sz w:val="24"/>
            <w:szCs w:val="24"/>
          </w:rPr>
          <w:t>ledenadministratie@martensplek.nl</w:t>
        </w:r>
      </w:hyperlink>
      <w:r w:rsidR="00F91050">
        <w:rPr>
          <w:rFonts w:eastAsia="MS Gothic" w:cstheme="minorHAnsi"/>
          <w:b/>
          <w:sz w:val="24"/>
          <w:szCs w:val="24"/>
        </w:rPr>
        <w:t xml:space="preserve"> </w:t>
      </w:r>
      <w:r w:rsidR="003D6933">
        <w:rPr>
          <w:rFonts w:eastAsia="MS Gothic" w:cstheme="minorHAnsi"/>
          <w:b/>
          <w:sz w:val="24"/>
          <w:szCs w:val="24"/>
        </w:rPr>
        <w:t>hiermee a</w:t>
      </w:r>
      <w:r w:rsidR="001B0AD4">
        <w:rPr>
          <w:rFonts w:eastAsia="MS Gothic" w:cstheme="minorHAnsi"/>
          <w:b/>
          <w:sz w:val="24"/>
          <w:szCs w:val="24"/>
        </w:rPr>
        <w:t>kkoord te gaan.</w:t>
      </w:r>
    </w:p>
    <w:p w14:paraId="2323C415" w14:textId="77777777" w:rsidR="002D76B5" w:rsidRDefault="002D76B5" w:rsidP="002D76B5">
      <w:pPr>
        <w:tabs>
          <w:tab w:val="left" w:pos="567"/>
        </w:tabs>
        <w:rPr>
          <w:rFonts w:ascii="MS Gothic" w:eastAsia="MS Gothic" w:hAnsi="MS Gothic"/>
          <w:b/>
          <w:sz w:val="24"/>
          <w:szCs w:val="24"/>
        </w:rPr>
      </w:pPr>
    </w:p>
    <w:p w14:paraId="1B90C14C" w14:textId="72C7BFD8" w:rsidR="00A14E22" w:rsidRPr="002D76B5" w:rsidRDefault="00A14E22" w:rsidP="002D76B5">
      <w:pPr>
        <w:tabs>
          <w:tab w:val="left" w:pos="567"/>
        </w:tabs>
        <w:rPr>
          <w:b/>
          <w:sz w:val="24"/>
          <w:szCs w:val="24"/>
        </w:rPr>
      </w:pPr>
      <w:r w:rsidRPr="00D60A9D">
        <w:rPr>
          <w:b/>
          <w:bCs/>
          <w:sz w:val="24"/>
          <w:szCs w:val="24"/>
        </w:rPr>
        <w:t>Controleer of de items met * zijn ingevuld of aange</w:t>
      </w:r>
      <w:r w:rsidR="00214CBD">
        <w:rPr>
          <w:b/>
          <w:bCs/>
          <w:sz w:val="24"/>
          <w:szCs w:val="24"/>
        </w:rPr>
        <w:t>kruist</w:t>
      </w:r>
      <w:r w:rsidRPr="00D60A9D">
        <w:rPr>
          <w:b/>
          <w:bCs/>
          <w:sz w:val="24"/>
          <w:szCs w:val="24"/>
        </w:rPr>
        <w:t>!</w:t>
      </w:r>
    </w:p>
    <w:p w14:paraId="77345159" w14:textId="4BE18BBE" w:rsidR="002F643E" w:rsidRPr="00351229" w:rsidRDefault="00D0722B" w:rsidP="008C6E20">
      <w:pPr>
        <w:tabs>
          <w:tab w:val="left" w:pos="284"/>
          <w:tab w:val="left" w:pos="3402"/>
          <w:tab w:val="left" w:pos="6237"/>
        </w:tabs>
        <w:spacing w:after="0"/>
        <w:rPr>
          <w:b/>
          <w:bCs/>
          <w:sz w:val="24"/>
          <w:szCs w:val="24"/>
        </w:rPr>
      </w:pPr>
      <w:r w:rsidRPr="00351229">
        <w:rPr>
          <w:b/>
          <w:bCs/>
          <w:sz w:val="24"/>
          <w:szCs w:val="24"/>
        </w:rPr>
        <w:t>Sla dit docum</w:t>
      </w:r>
      <w:r w:rsidR="002E6673" w:rsidRPr="00351229">
        <w:rPr>
          <w:b/>
          <w:bCs/>
          <w:sz w:val="24"/>
          <w:szCs w:val="24"/>
        </w:rPr>
        <w:t xml:space="preserve">ent op </w:t>
      </w:r>
      <w:r w:rsidR="003932AC">
        <w:rPr>
          <w:b/>
          <w:bCs/>
          <w:sz w:val="24"/>
          <w:szCs w:val="24"/>
        </w:rPr>
        <w:t>(</w:t>
      </w:r>
      <w:r w:rsidR="00A52AAC">
        <w:rPr>
          <w:b/>
          <w:bCs/>
          <w:sz w:val="24"/>
          <w:szCs w:val="24"/>
        </w:rPr>
        <w:t xml:space="preserve">als </w:t>
      </w:r>
      <w:r w:rsidR="00183688" w:rsidRPr="00A52AAC">
        <w:rPr>
          <w:b/>
          <w:bCs/>
          <w:sz w:val="24"/>
          <w:szCs w:val="24"/>
          <w:u w:val="single"/>
        </w:rPr>
        <w:t>PDF</w:t>
      </w:r>
      <w:r w:rsidR="00183688">
        <w:rPr>
          <w:b/>
          <w:bCs/>
          <w:sz w:val="24"/>
          <w:szCs w:val="24"/>
        </w:rPr>
        <w:t>-document</w:t>
      </w:r>
      <w:r w:rsidR="00A56BED">
        <w:rPr>
          <w:b/>
          <w:bCs/>
          <w:sz w:val="24"/>
          <w:szCs w:val="24"/>
        </w:rPr>
        <w:t xml:space="preserve">) </w:t>
      </w:r>
      <w:r w:rsidR="002E6673" w:rsidRPr="00351229">
        <w:rPr>
          <w:b/>
          <w:bCs/>
          <w:sz w:val="24"/>
          <w:szCs w:val="24"/>
        </w:rPr>
        <w:t>voor uw eigen administratie en</w:t>
      </w:r>
      <w:r w:rsidR="005D08A2" w:rsidRPr="00351229">
        <w:rPr>
          <w:b/>
          <w:bCs/>
          <w:sz w:val="24"/>
          <w:szCs w:val="24"/>
        </w:rPr>
        <w:t xml:space="preserve"> verstuur </w:t>
      </w:r>
      <w:r w:rsidR="007E4C07" w:rsidRPr="00351229">
        <w:rPr>
          <w:b/>
          <w:bCs/>
          <w:sz w:val="24"/>
          <w:szCs w:val="24"/>
        </w:rPr>
        <w:t xml:space="preserve">het opgeslagen document </w:t>
      </w:r>
      <w:r w:rsidR="00716E53">
        <w:rPr>
          <w:b/>
          <w:bCs/>
          <w:sz w:val="24"/>
          <w:szCs w:val="24"/>
        </w:rPr>
        <w:t xml:space="preserve">als </w:t>
      </w:r>
      <w:r w:rsidR="00716E53" w:rsidRPr="00C52E05">
        <w:rPr>
          <w:b/>
          <w:bCs/>
          <w:sz w:val="24"/>
          <w:szCs w:val="24"/>
          <w:u w:val="single"/>
        </w:rPr>
        <w:t>bijlage</w:t>
      </w:r>
      <w:r w:rsidR="00716E53" w:rsidRPr="00351229">
        <w:rPr>
          <w:b/>
          <w:bCs/>
          <w:sz w:val="24"/>
          <w:szCs w:val="24"/>
        </w:rPr>
        <w:t xml:space="preserve"> </w:t>
      </w:r>
      <w:r w:rsidR="007E4C07" w:rsidRPr="00351229">
        <w:rPr>
          <w:b/>
          <w:bCs/>
          <w:sz w:val="24"/>
          <w:szCs w:val="24"/>
        </w:rPr>
        <w:t>per e-mail naar</w:t>
      </w:r>
      <w:r w:rsidR="00CE6AAA" w:rsidRPr="00351229">
        <w:rPr>
          <w:b/>
          <w:bCs/>
          <w:sz w:val="24"/>
          <w:szCs w:val="24"/>
        </w:rPr>
        <w:t xml:space="preserve">: </w:t>
      </w:r>
      <w:hyperlink r:id="rId9" w:history="1">
        <w:r w:rsidR="007B321E" w:rsidRPr="003B6B59">
          <w:rPr>
            <w:rStyle w:val="Hyperlink"/>
            <w:b/>
            <w:bCs/>
            <w:sz w:val="24"/>
            <w:szCs w:val="24"/>
          </w:rPr>
          <w:t>ledenadministratie@martensplek.nl</w:t>
        </w:r>
      </w:hyperlink>
    </w:p>
    <w:p w14:paraId="565324D9" w14:textId="2C592AEB" w:rsidR="0061053A" w:rsidRDefault="0061053A" w:rsidP="007D3886">
      <w:pPr>
        <w:pStyle w:val="Geenafstand"/>
        <w:rPr>
          <w:rFonts w:cstheme="minorHAnsi"/>
          <w:sz w:val="24"/>
          <w:szCs w:val="24"/>
        </w:rPr>
      </w:pPr>
    </w:p>
    <w:p w14:paraId="57CB2F1E" w14:textId="77777777" w:rsidR="002D5FB5" w:rsidRPr="0057086B" w:rsidRDefault="002D5FB5" w:rsidP="007D3886">
      <w:pPr>
        <w:pStyle w:val="Geenafstand"/>
        <w:rPr>
          <w:rFonts w:cstheme="minorHAnsi"/>
          <w:sz w:val="24"/>
          <w:szCs w:val="24"/>
        </w:rPr>
      </w:pPr>
    </w:p>
    <w:sectPr w:rsidR="002D5FB5" w:rsidRPr="0057086B" w:rsidSect="00780F4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B9BB" w14:textId="77777777" w:rsidR="006606EE" w:rsidRDefault="006606EE" w:rsidP="00347970">
      <w:pPr>
        <w:spacing w:after="0"/>
      </w:pPr>
      <w:r>
        <w:separator/>
      </w:r>
    </w:p>
  </w:endnote>
  <w:endnote w:type="continuationSeparator" w:id="0">
    <w:p w14:paraId="2068509B" w14:textId="77777777" w:rsidR="006606EE" w:rsidRDefault="006606EE" w:rsidP="00347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A94D" w14:textId="178C0419" w:rsidR="00DA191A" w:rsidRDefault="00DA19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E792" w14:textId="161E5D70" w:rsidR="00496FD8" w:rsidRDefault="00421647">
    <w:pPr>
      <w:pStyle w:val="Voettekst"/>
    </w:pPr>
    <w:sdt>
      <w:sdtPr>
        <w:rPr>
          <w:color w:val="595959" w:themeColor="text1" w:themeTint="A6"/>
          <w:sz w:val="18"/>
          <w:szCs w:val="18"/>
        </w:rPr>
        <w:id w:val="1614634837"/>
        <w:placeholder>
          <w:docPart w:val="8094378715FA4FCB9F2B2C8AB3CC9ABB"/>
        </w:placeholder>
        <w:temporary/>
        <w:showingPlcHdr/>
        <w15:appearance w15:val="hidden"/>
      </w:sdtPr>
      <w:sdtEndPr/>
      <w:sdtContent>
        <w:r w:rsidR="00A61693" w:rsidRPr="00A61693">
          <w:rPr>
            <w:color w:val="595959" w:themeColor="text1" w:themeTint="A6"/>
            <w:sz w:val="18"/>
            <w:szCs w:val="18"/>
          </w:rPr>
          <w:t>[Typ hier]</w:t>
        </w:r>
      </w:sdtContent>
    </w:sdt>
    <w:r w:rsidR="00A61693" w:rsidRPr="00A61693">
      <w:rPr>
        <w:color w:val="595959" w:themeColor="text1" w:themeTint="A6"/>
        <w:sz w:val="18"/>
        <w:szCs w:val="18"/>
      </w:rPr>
      <w:ptab w:relativeTo="margin" w:alignment="center" w:leader="none"/>
    </w:r>
    <w:r w:rsidR="00264306">
      <w:rPr>
        <w:color w:val="595959" w:themeColor="text1" w:themeTint="A6"/>
        <w:sz w:val="18"/>
        <w:szCs w:val="18"/>
      </w:rPr>
      <w:t>Pagina 1 van 4</w:t>
    </w:r>
    <w:r w:rsidR="00A61693" w:rsidRPr="00A61693">
      <w:rPr>
        <w:color w:val="595959" w:themeColor="text1" w:themeTint="A6"/>
        <w:sz w:val="18"/>
        <w:szCs w:val="18"/>
      </w:rPr>
      <w:ptab w:relativeTo="margin" w:alignment="right" w:leader="none"/>
    </w:r>
    <w:r w:rsidR="00A61693">
      <w:rPr>
        <w:color w:val="595959" w:themeColor="text1" w:themeTint="A6"/>
        <w:sz w:val="18"/>
        <w:szCs w:val="18"/>
      </w:rPr>
      <w:t>Paraaf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546F" w14:textId="77777777" w:rsidR="006606EE" w:rsidRDefault="006606EE" w:rsidP="00347970">
      <w:pPr>
        <w:spacing w:after="0"/>
      </w:pPr>
      <w:r>
        <w:separator/>
      </w:r>
    </w:p>
  </w:footnote>
  <w:footnote w:type="continuationSeparator" w:id="0">
    <w:p w14:paraId="6DE82620" w14:textId="77777777" w:rsidR="006606EE" w:rsidRDefault="006606EE" w:rsidP="003479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3DFC" w14:textId="555FEBB2" w:rsidR="00380B35" w:rsidRPr="00FC6CBC" w:rsidRDefault="00380B35" w:rsidP="00B04609">
    <w:pPr>
      <w:pStyle w:val="Koptekst"/>
      <w:tabs>
        <w:tab w:val="clear" w:pos="4536"/>
        <w:tab w:val="clear" w:pos="9072"/>
        <w:tab w:val="center" w:pos="5103"/>
        <w:tab w:val="right" w:pos="10348"/>
      </w:tabs>
      <w:ind w:right="-709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33BDB2" wp14:editId="7726A5BC">
          <wp:simplePos x="0" y="0"/>
          <wp:positionH relativeFrom="column">
            <wp:posOffset>-330200</wp:posOffset>
          </wp:positionH>
          <wp:positionV relativeFrom="paragraph">
            <wp:posOffset>1905</wp:posOffset>
          </wp:positionV>
          <wp:extent cx="904875" cy="904875"/>
          <wp:effectExtent l="0" t="0" r="9525" b="9525"/>
          <wp:wrapNone/>
          <wp:docPr id="1530633903" name="Afbeelding 1530633903" descr="Afbeelding met embleem, symbool, tekst, Handelsmer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embleem, symbool, tekst, Handelsmerk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 w:rsidR="00F4161F">
      <w:rPr>
        <w:b/>
        <w:sz w:val="36"/>
        <w:szCs w:val="36"/>
      </w:rPr>
      <w:t>Wijzigings</w:t>
    </w:r>
    <w:r w:rsidRPr="0008346D">
      <w:rPr>
        <w:b/>
        <w:sz w:val="36"/>
        <w:szCs w:val="36"/>
      </w:rPr>
      <w:t>formulier Martensplek</w:t>
    </w:r>
    <w:r w:rsidR="000914D3">
      <w:rPr>
        <w:b/>
        <w:sz w:val="36"/>
        <w:szCs w:val="36"/>
      </w:rPr>
      <w:t xml:space="preserve"> Golf</w:t>
    </w:r>
    <w:r>
      <w:rPr>
        <w:b/>
        <w:sz w:val="36"/>
        <w:szCs w:val="36"/>
      </w:rPr>
      <w:tab/>
    </w:r>
    <w:r w:rsidR="00B04609">
      <w:rPr>
        <w:b/>
        <w:sz w:val="36"/>
        <w:szCs w:val="36"/>
      </w:rPr>
      <w:t xml:space="preserve"> </w:t>
    </w:r>
    <w:r w:rsidR="00B04609">
      <w:rPr>
        <w:noProof/>
      </w:rPr>
      <w:drawing>
        <wp:inline distT="0" distB="0" distL="0" distR="0" wp14:anchorId="563EE627" wp14:editId="46103DFC">
          <wp:extent cx="806450" cy="787400"/>
          <wp:effectExtent l="0" t="0" r="0" b="0"/>
          <wp:docPr id="790789470" name="Afbeelding 1" descr="Afbeelding met tekst, logo, cirkel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42113" name="Afbeelding 1" descr="Afbeelding met tekst, logo, cirkel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88FA3" w14:textId="628A855B" w:rsidR="00496FD8" w:rsidRDefault="00636DAB" w:rsidP="002D1D7F">
    <w:pPr>
      <w:pStyle w:val="Koptekst"/>
      <w:tabs>
        <w:tab w:val="clear" w:pos="9072"/>
        <w:tab w:val="right" w:pos="9923"/>
      </w:tabs>
    </w:pPr>
    <w:r>
      <w:ptab w:relativeTo="margin" w:alignment="center" w:leader="none"/>
    </w:r>
    <w:r>
      <w:ptab w:relativeTo="margin" w:alignment="right" w:leader="none"/>
    </w:r>
    <w:r w:rsidR="00B04609" w:rsidRPr="00B04609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27C4" w14:textId="1FC182C8" w:rsidR="00325EC9" w:rsidRPr="00FC6CBC" w:rsidRDefault="007D6BC3" w:rsidP="00330B65">
    <w:pPr>
      <w:pStyle w:val="Koptekst"/>
      <w:tabs>
        <w:tab w:val="clear" w:pos="4536"/>
        <w:tab w:val="clear" w:pos="9072"/>
        <w:tab w:val="center" w:pos="5103"/>
        <w:tab w:val="right" w:pos="10348"/>
      </w:tabs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AC0DA" wp14:editId="1EE49FC8">
          <wp:simplePos x="0" y="0"/>
          <wp:positionH relativeFrom="column">
            <wp:posOffset>5645555</wp:posOffset>
          </wp:positionH>
          <wp:positionV relativeFrom="paragraph">
            <wp:posOffset>-74871</wp:posOffset>
          </wp:positionV>
          <wp:extent cx="953366" cy="953366"/>
          <wp:effectExtent l="0" t="0" r="0" b="0"/>
          <wp:wrapNone/>
          <wp:docPr id="2073599715" name="Afbeelding 2073599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60" cy="95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D2F">
      <w:rPr>
        <w:noProof/>
      </w:rPr>
      <w:drawing>
        <wp:inline distT="0" distB="0" distL="0" distR="0" wp14:anchorId="00558630" wp14:editId="47018113">
          <wp:extent cx="819150" cy="787400"/>
          <wp:effectExtent l="0" t="0" r="0" b="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EC9">
      <w:rPr>
        <w:b/>
        <w:sz w:val="36"/>
        <w:szCs w:val="36"/>
      </w:rPr>
      <w:tab/>
    </w:r>
    <w:r w:rsidR="00325EC9" w:rsidRPr="0008346D">
      <w:rPr>
        <w:b/>
        <w:sz w:val="36"/>
        <w:szCs w:val="36"/>
      </w:rPr>
      <w:t>Aanmeldingsformulier Golfclub Martensplek</w:t>
    </w:r>
    <w:r w:rsidR="00325EC9">
      <w:rPr>
        <w:b/>
        <w:sz w:val="36"/>
        <w:szCs w:val="36"/>
      </w:rPr>
      <w:tab/>
    </w:r>
  </w:p>
  <w:p w14:paraId="27BCF43F" w14:textId="64EAC68A" w:rsidR="0030568A" w:rsidRDefault="003056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4pt;height:171.9pt;visibility:visible;mso-wrap-style:square" o:bullet="t">
        <v:imagedata r:id="rId1" o:title="Logo"/>
      </v:shape>
    </w:pict>
  </w:numPicBullet>
  <w:abstractNum w:abstractNumId="0" w15:restartNumberingAfterBreak="0">
    <w:nsid w:val="10320F1A"/>
    <w:multiLevelType w:val="multilevel"/>
    <w:tmpl w:val="F3F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C836B1"/>
    <w:multiLevelType w:val="multilevel"/>
    <w:tmpl w:val="AF2A8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B6722"/>
    <w:multiLevelType w:val="hybridMultilevel"/>
    <w:tmpl w:val="C0340584"/>
    <w:lvl w:ilvl="0" w:tplc="7F765F48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A2701"/>
    <w:multiLevelType w:val="hybridMultilevel"/>
    <w:tmpl w:val="2F0C5F64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122886">
    <w:abstractNumId w:val="2"/>
  </w:num>
  <w:num w:numId="2" w16cid:durableId="1956522359">
    <w:abstractNumId w:val="0"/>
  </w:num>
  <w:num w:numId="3" w16cid:durableId="1744985606">
    <w:abstractNumId w:val="1"/>
  </w:num>
  <w:num w:numId="4" w16cid:durableId="202239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90T/2PTzZZENZi3EWpKCRB092alSuFb1c4UJhC5Ya73W0kZuD+bDDjHDrO4lT7v+oIUDT/oCRVVNPxWzb/gw+w==" w:salt="WMD7KnxpcGVZE+ANvL90K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7D"/>
    <w:rsid w:val="00001BB1"/>
    <w:rsid w:val="00001F31"/>
    <w:rsid w:val="00002004"/>
    <w:rsid w:val="00003F70"/>
    <w:rsid w:val="00005FA4"/>
    <w:rsid w:val="00006E2F"/>
    <w:rsid w:val="000074E5"/>
    <w:rsid w:val="000078CF"/>
    <w:rsid w:val="000100E6"/>
    <w:rsid w:val="00011A11"/>
    <w:rsid w:val="00012B62"/>
    <w:rsid w:val="000203D7"/>
    <w:rsid w:val="00020874"/>
    <w:rsid w:val="000214C9"/>
    <w:rsid w:val="00021E63"/>
    <w:rsid w:val="0002232E"/>
    <w:rsid w:val="00023002"/>
    <w:rsid w:val="0002342A"/>
    <w:rsid w:val="00024D60"/>
    <w:rsid w:val="000277E4"/>
    <w:rsid w:val="000315DA"/>
    <w:rsid w:val="00031632"/>
    <w:rsid w:val="000332F5"/>
    <w:rsid w:val="000334F0"/>
    <w:rsid w:val="00033F03"/>
    <w:rsid w:val="0003403E"/>
    <w:rsid w:val="00034843"/>
    <w:rsid w:val="000348C3"/>
    <w:rsid w:val="000414A8"/>
    <w:rsid w:val="00042F4B"/>
    <w:rsid w:val="00044638"/>
    <w:rsid w:val="000448CD"/>
    <w:rsid w:val="000450B6"/>
    <w:rsid w:val="000470BB"/>
    <w:rsid w:val="00047373"/>
    <w:rsid w:val="000475DD"/>
    <w:rsid w:val="0005008D"/>
    <w:rsid w:val="0005148F"/>
    <w:rsid w:val="00051611"/>
    <w:rsid w:val="00055B06"/>
    <w:rsid w:val="000563C9"/>
    <w:rsid w:val="000571B6"/>
    <w:rsid w:val="0005741E"/>
    <w:rsid w:val="00060BCA"/>
    <w:rsid w:val="0006561E"/>
    <w:rsid w:val="00065D4C"/>
    <w:rsid w:val="000720F3"/>
    <w:rsid w:val="00074788"/>
    <w:rsid w:val="00074D1E"/>
    <w:rsid w:val="00077486"/>
    <w:rsid w:val="000775AC"/>
    <w:rsid w:val="0008065D"/>
    <w:rsid w:val="00082291"/>
    <w:rsid w:val="0008346D"/>
    <w:rsid w:val="00083905"/>
    <w:rsid w:val="0008418D"/>
    <w:rsid w:val="00086745"/>
    <w:rsid w:val="00087452"/>
    <w:rsid w:val="00087A8B"/>
    <w:rsid w:val="00090036"/>
    <w:rsid w:val="000901E0"/>
    <w:rsid w:val="000914D3"/>
    <w:rsid w:val="0009366C"/>
    <w:rsid w:val="00095191"/>
    <w:rsid w:val="00095A1F"/>
    <w:rsid w:val="000A36DA"/>
    <w:rsid w:val="000A3E64"/>
    <w:rsid w:val="000A5613"/>
    <w:rsid w:val="000A6D4D"/>
    <w:rsid w:val="000A7AA7"/>
    <w:rsid w:val="000B12BC"/>
    <w:rsid w:val="000B2926"/>
    <w:rsid w:val="000B3AFA"/>
    <w:rsid w:val="000B4558"/>
    <w:rsid w:val="000B4885"/>
    <w:rsid w:val="000C2651"/>
    <w:rsid w:val="000C2E7B"/>
    <w:rsid w:val="000C423C"/>
    <w:rsid w:val="000C6561"/>
    <w:rsid w:val="000C7659"/>
    <w:rsid w:val="000D6486"/>
    <w:rsid w:val="000D761C"/>
    <w:rsid w:val="000E1132"/>
    <w:rsid w:val="000E222D"/>
    <w:rsid w:val="000E3304"/>
    <w:rsid w:val="000E3309"/>
    <w:rsid w:val="000E38A7"/>
    <w:rsid w:val="000E483A"/>
    <w:rsid w:val="000E52E3"/>
    <w:rsid w:val="000F19D2"/>
    <w:rsid w:val="000F2A72"/>
    <w:rsid w:val="000F3509"/>
    <w:rsid w:val="000F359A"/>
    <w:rsid w:val="000F3949"/>
    <w:rsid w:val="000F4763"/>
    <w:rsid w:val="000F5978"/>
    <w:rsid w:val="000F5AC4"/>
    <w:rsid w:val="000F5F41"/>
    <w:rsid w:val="000F718B"/>
    <w:rsid w:val="00100CCC"/>
    <w:rsid w:val="001027D0"/>
    <w:rsid w:val="00103091"/>
    <w:rsid w:val="00103D3A"/>
    <w:rsid w:val="00105274"/>
    <w:rsid w:val="00106C25"/>
    <w:rsid w:val="001109EC"/>
    <w:rsid w:val="001118E5"/>
    <w:rsid w:val="001138BD"/>
    <w:rsid w:val="00113A33"/>
    <w:rsid w:val="00113C67"/>
    <w:rsid w:val="001148C6"/>
    <w:rsid w:val="00115802"/>
    <w:rsid w:val="001159FD"/>
    <w:rsid w:val="00115AA0"/>
    <w:rsid w:val="00116339"/>
    <w:rsid w:val="00116CA3"/>
    <w:rsid w:val="001174E3"/>
    <w:rsid w:val="0011797A"/>
    <w:rsid w:val="00122584"/>
    <w:rsid w:val="00124D01"/>
    <w:rsid w:val="00124FB9"/>
    <w:rsid w:val="00125916"/>
    <w:rsid w:val="00125C27"/>
    <w:rsid w:val="001264F2"/>
    <w:rsid w:val="001278A6"/>
    <w:rsid w:val="00130BC8"/>
    <w:rsid w:val="00130EE0"/>
    <w:rsid w:val="00131654"/>
    <w:rsid w:val="00132D7E"/>
    <w:rsid w:val="0013332D"/>
    <w:rsid w:val="0013402C"/>
    <w:rsid w:val="00134649"/>
    <w:rsid w:val="00134B95"/>
    <w:rsid w:val="00134E7B"/>
    <w:rsid w:val="0013543C"/>
    <w:rsid w:val="00135724"/>
    <w:rsid w:val="0013691F"/>
    <w:rsid w:val="00141C3F"/>
    <w:rsid w:val="00143A51"/>
    <w:rsid w:val="00144E3C"/>
    <w:rsid w:val="00145D8C"/>
    <w:rsid w:val="00146331"/>
    <w:rsid w:val="00151186"/>
    <w:rsid w:val="001521F1"/>
    <w:rsid w:val="00153554"/>
    <w:rsid w:val="0015390F"/>
    <w:rsid w:val="00154181"/>
    <w:rsid w:val="00154697"/>
    <w:rsid w:val="00154D56"/>
    <w:rsid w:val="0015500C"/>
    <w:rsid w:val="00155091"/>
    <w:rsid w:val="00155258"/>
    <w:rsid w:val="001565CD"/>
    <w:rsid w:val="00160719"/>
    <w:rsid w:val="0016313D"/>
    <w:rsid w:val="001641DA"/>
    <w:rsid w:val="001664E1"/>
    <w:rsid w:val="00173060"/>
    <w:rsid w:val="00175123"/>
    <w:rsid w:val="001805F7"/>
    <w:rsid w:val="00181645"/>
    <w:rsid w:val="00181E60"/>
    <w:rsid w:val="00183688"/>
    <w:rsid w:val="00183D8C"/>
    <w:rsid w:val="00184ACB"/>
    <w:rsid w:val="001858C7"/>
    <w:rsid w:val="00187BB4"/>
    <w:rsid w:val="001905C1"/>
    <w:rsid w:val="00190EB6"/>
    <w:rsid w:val="00191434"/>
    <w:rsid w:val="001920C1"/>
    <w:rsid w:val="00194A20"/>
    <w:rsid w:val="00194CB0"/>
    <w:rsid w:val="00196017"/>
    <w:rsid w:val="001962B6"/>
    <w:rsid w:val="00197655"/>
    <w:rsid w:val="001A1064"/>
    <w:rsid w:val="001A3A8E"/>
    <w:rsid w:val="001A4ECB"/>
    <w:rsid w:val="001A59ED"/>
    <w:rsid w:val="001B0AD4"/>
    <w:rsid w:val="001B1174"/>
    <w:rsid w:val="001B1F4F"/>
    <w:rsid w:val="001B2BE7"/>
    <w:rsid w:val="001B2DDC"/>
    <w:rsid w:val="001B2ECE"/>
    <w:rsid w:val="001B43EE"/>
    <w:rsid w:val="001B4D7D"/>
    <w:rsid w:val="001B5C1E"/>
    <w:rsid w:val="001B619D"/>
    <w:rsid w:val="001B6DCD"/>
    <w:rsid w:val="001C0FAA"/>
    <w:rsid w:val="001C5553"/>
    <w:rsid w:val="001C5979"/>
    <w:rsid w:val="001C5E1D"/>
    <w:rsid w:val="001C6DC1"/>
    <w:rsid w:val="001C733C"/>
    <w:rsid w:val="001C7C03"/>
    <w:rsid w:val="001D0D82"/>
    <w:rsid w:val="001D25B0"/>
    <w:rsid w:val="001D4CD0"/>
    <w:rsid w:val="001D502B"/>
    <w:rsid w:val="001D64F5"/>
    <w:rsid w:val="001D7360"/>
    <w:rsid w:val="001E0C57"/>
    <w:rsid w:val="001E1291"/>
    <w:rsid w:val="001E24FD"/>
    <w:rsid w:val="001E31FD"/>
    <w:rsid w:val="001E5AF3"/>
    <w:rsid w:val="001E5D45"/>
    <w:rsid w:val="001E5F33"/>
    <w:rsid w:val="001E6AFA"/>
    <w:rsid w:val="001F158C"/>
    <w:rsid w:val="001F2428"/>
    <w:rsid w:val="001F36BA"/>
    <w:rsid w:val="001F4A28"/>
    <w:rsid w:val="001F57E4"/>
    <w:rsid w:val="001F5A31"/>
    <w:rsid w:val="001F5EF5"/>
    <w:rsid w:val="001F623F"/>
    <w:rsid w:val="001F6510"/>
    <w:rsid w:val="001F6D76"/>
    <w:rsid w:val="00200DC5"/>
    <w:rsid w:val="002012EC"/>
    <w:rsid w:val="00201E14"/>
    <w:rsid w:val="00203C0E"/>
    <w:rsid w:val="00203FAA"/>
    <w:rsid w:val="002046D0"/>
    <w:rsid w:val="002047A2"/>
    <w:rsid w:val="00204A2D"/>
    <w:rsid w:val="00204C25"/>
    <w:rsid w:val="002100E1"/>
    <w:rsid w:val="0021084E"/>
    <w:rsid w:val="0021274C"/>
    <w:rsid w:val="00213085"/>
    <w:rsid w:val="0021321E"/>
    <w:rsid w:val="00213526"/>
    <w:rsid w:val="002145D2"/>
    <w:rsid w:val="00214CBD"/>
    <w:rsid w:val="00216B91"/>
    <w:rsid w:val="002209F0"/>
    <w:rsid w:val="00220F9F"/>
    <w:rsid w:val="00221360"/>
    <w:rsid w:val="002217DD"/>
    <w:rsid w:val="00221F7B"/>
    <w:rsid w:val="002221DE"/>
    <w:rsid w:val="00224DE3"/>
    <w:rsid w:val="00225B95"/>
    <w:rsid w:val="002274EA"/>
    <w:rsid w:val="002304F6"/>
    <w:rsid w:val="0023268B"/>
    <w:rsid w:val="0023383F"/>
    <w:rsid w:val="00233F43"/>
    <w:rsid w:val="0023590E"/>
    <w:rsid w:val="00236AE0"/>
    <w:rsid w:val="00237765"/>
    <w:rsid w:val="00237962"/>
    <w:rsid w:val="00240959"/>
    <w:rsid w:val="00240D80"/>
    <w:rsid w:val="00241419"/>
    <w:rsid w:val="0024158C"/>
    <w:rsid w:val="00242558"/>
    <w:rsid w:val="002426EA"/>
    <w:rsid w:val="002439C9"/>
    <w:rsid w:val="00244870"/>
    <w:rsid w:val="0024548F"/>
    <w:rsid w:val="002460CB"/>
    <w:rsid w:val="00246810"/>
    <w:rsid w:val="002475A2"/>
    <w:rsid w:val="00250BAC"/>
    <w:rsid w:val="00251536"/>
    <w:rsid w:val="00255C32"/>
    <w:rsid w:val="00255E15"/>
    <w:rsid w:val="00257F4F"/>
    <w:rsid w:val="00262E46"/>
    <w:rsid w:val="00264306"/>
    <w:rsid w:val="00266BAD"/>
    <w:rsid w:val="00267465"/>
    <w:rsid w:val="00267486"/>
    <w:rsid w:val="00273397"/>
    <w:rsid w:val="00275F32"/>
    <w:rsid w:val="002843CA"/>
    <w:rsid w:val="0028490F"/>
    <w:rsid w:val="0028689D"/>
    <w:rsid w:val="00286F5C"/>
    <w:rsid w:val="00287A18"/>
    <w:rsid w:val="00290845"/>
    <w:rsid w:val="002937C4"/>
    <w:rsid w:val="002A0F04"/>
    <w:rsid w:val="002A1579"/>
    <w:rsid w:val="002A341D"/>
    <w:rsid w:val="002A38CD"/>
    <w:rsid w:val="002A550F"/>
    <w:rsid w:val="002A7054"/>
    <w:rsid w:val="002A7323"/>
    <w:rsid w:val="002A736B"/>
    <w:rsid w:val="002B1B00"/>
    <w:rsid w:val="002B2EB5"/>
    <w:rsid w:val="002B5D39"/>
    <w:rsid w:val="002B60ED"/>
    <w:rsid w:val="002B637B"/>
    <w:rsid w:val="002C3802"/>
    <w:rsid w:val="002C3D66"/>
    <w:rsid w:val="002C5368"/>
    <w:rsid w:val="002C6CBE"/>
    <w:rsid w:val="002C7039"/>
    <w:rsid w:val="002D02FC"/>
    <w:rsid w:val="002D1D7F"/>
    <w:rsid w:val="002D2815"/>
    <w:rsid w:val="002D51EF"/>
    <w:rsid w:val="002D5691"/>
    <w:rsid w:val="002D5FB5"/>
    <w:rsid w:val="002D76B5"/>
    <w:rsid w:val="002D7BF7"/>
    <w:rsid w:val="002E0A9E"/>
    <w:rsid w:val="002E2457"/>
    <w:rsid w:val="002E27CD"/>
    <w:rsid w:val="002E30CE"/>
    <w:rsid w:val="002E3323"/>
    <w:rsid w:val="002E4AA8"/>
    <w:rsid w:val="002E5BA0"/>
    <w:rsid w:val="002E6673"/>
    <w:rsid w:val="002F066B"/>
    <w:rsid w:val="002F0EE7"/>
    <w:rsid w:val="002F1EC6"/>
    <w:rsid w:val="002F2073"/>
    <w:rsid w:val="002F5578"/>
    <w:rsid w:val="002F5583"/>
    <w:rsid w:val="002F643E"/>
    <w:rsid w:val="002F74A3"/>
    <w:rsid w:val="002F757C"/>
    <w:rsid w:val="003003F7"/>
    <w:rsid w:val="00300769"/>
    <w:rsid w:val="00300C61"/>
    <w:rsid w:val="00300FBE"/>
    <w:rsid w:val="00303C41"/>
    <w:rsid w:val="0030568A"/>
    <w:rsid w:val="00306924"/>
    <w:rsid w:val="00307DF9"/>
    <w:rsid w:val="00312920"/>
    <w:rsid w:val="003148B5"/>
    <w:rsid w:val="003217CB"/>
    <w:rsid w:val="00322DDF"/>
    <w:rsid w:val="00325EC9"/>
    <w:rsid w:val="00326071"/>
    <w:rsid w:val="00330518"/>
    <w:rsid w:val="00330B65"/>
    <w:rsid w:val="0033125F"/>
    <w:rsid w:val="0033416F"/>
    <w:rsid w:val="00334B1F"/>
    <w:rsid w:val="003354DA"/>
    <w:rsid w:val="00336192"/>
    <w:rsid w:val="0033639F"/>
    <w:rsid w:val="00340B69"/>
    <w:rsid w:val="00340FAB"/>
    <w:rsid w:val="00343928"/>
    <w:rsid w:val="00343F98"/>
    <w:rsid w:val="00346590"/>
    <w:rsid w:val="00346E64"/>
    <w:rsid w:val="00347490"/>
    <w:rsid w:val="00347970"/>
    <w:rsid w:val="00350593"/>
    <w:rsid w:val="00351229"/>
    <w:rsid w:val="003513D8"/>
    <w:rsid w:val="0035271A"/>
    <w:rsid w:val="003532FD"/>
    <w:rsid w:val="003538B1"/>
    <w:rsid w:val="003575B1"/>
    <w:rsid w:val="00357B8D"/>
    <w:rsid w:val="003606C4"/>
    <w:rsid w:val="00360818"/>
    <w:rsid w:val="00361266"/>
    <w:rsid w:val="003638AB"/>
    <w:rsid w:val="003649BD"/>
    <w:rsid w:val="00366FEB"/>
    <w:rsid w:val="00367BF0"/>
    <w:rsid w:val="00372F00"/>
    <w:rsid w:val="003733F6"/>
    <w:rsid w:val="00375CDB"/>
    <w:rsid w:val="00380B35"/>
    <w:rsid w:val="00380CDE"/>
    <w:rsid w:val="0038137B"/>
    <w:rsid w:val="00381A10"/>
    <w:rsid w:val="0038243C"/>
    <w:rsid w:val="003829C3"/>
    <w:rsid w:val="00382CD9"/>
    <w:rsid w:val="00382F29"/>
    <w:rsid w:val="00383569"/>
    <w:rsid w:val="00383BA0"/>
    <w:rsid w:val="00384052"/>
    <w:rsid w:val="00385502"/>
    <w:rsid w:val="003864AE"/>
    <w:rsid w:val="00386A14"/>
    <w:rsid w:val="00390194"/>
    <w:rsid w:val="003905C8"/>
    <w:rsid w:val="003932AC"/>
    <w:rsid w:val="00395562"/>
    <w:rsid w:val="00397E01"/>
    <w:rsid w:val="003A63E3"/>
    <w:rsid w:val="003B01F1"/>
    <w:rsid w:val="003B2898"/>
    <w:rsid w:val="003B51B4"/>
    <w:rsid w:val="003B6462"/>
    <w:rsid w:val="003B7F6E"/>
    <w:rsid w:val="003C2063"/>
    <w:rsid w:val="003C27DE"/>
    <w:rsid w:val="003C3BB1"/>
    <w:rsid w:val="003C51E6"/>
    <w:rsid w:val="003C5C43"/>
    <w:rsid w:val="003C7C71"/>
    <w:rsid w:val="003D0181"/>
    <w:rsid w:val="003D143B"/>
    <w:rsid w:val="003D3C60"/>
    <w:rsid w:val="003D4709"/>
    <w:rsid w:val="003D4AC1"/>
    <w:rsid w:val="003D663D"/>
    <w:rsid w:val="003D6933"/>
    <w:rsid w:val="003D7639"/>
    <w:rsid w:val="003E1505"/>
    <w:rsid w:val="003E29FC"/>
    <w:rsid w:val="003E2AC6"/>
    <w:rsid w:val="003E2C86"/>
    <w:rsid w:val="003E424F"/>
    <w:rsid w:val="003E611F"/>
    <w:rsid w:val="003E7EE4"/>
    <w:rsid w:val="003F0C30"/>
    <w:rsid w:val="003F3743"/>
    <w:rsid w:val="003F40AF"/>
    <w:rsid w:val="003F446F"/>
    <w:rsid w:val="003F4F48"/>
    <w:rsid w:val="004014CB"/>
    <w:rsid w:val="0041138D"/>
    <w:rsid w:val="0041174B"/>
    <w:rsid w:val="004141AE"/>
    <w:rsid w:val="0041564A"/>
    <w:rsid w:val="00415B88"/>
    <w:rsid w:val="00415E9F"/>
    <w:rsid w:val="00421647"/>
    <w:rsid w:val="004218CA"/>
    <w:rsid w:val="00426374"/>
    <w:rsid w:val="00426949"/>
    <w:rsid w:val="00427F49"/>
    <w:rsid w:val="00430407"/>
    <w:rsid w:val="00430F84"/>
    <w:rsid w:val="00432C46"/>
    <w:rsid w:val="0043441D"/>
    <w:rsid w:val="00434C6F"/>
    <w:rsid w:val="00436557"/>
    <w:rsid w:val="00442AF6"/>
    <w:rsid w:val="00443325"/>
    <w:rsid w:val="00443729"/>
    <w:rsid w:val="00445729"/>
    <w:rsid w:val="00446653"/>
    <w:rsid w:val="00446CEC"/>
    <w:rsid w:val="00446F2C"/>
    <w:rsid w:val="0044720F"/>
    <w:rsid w:val="004472C3"/>
    <w:rsid w:val="00447B35"/>
    <w:rsid w:val="004500F6"/>
    <w:rsid w:val="00453BA2"/>
    <w:rsid w:val="00454C34"/>
    <w:rsid w:val="00455419"/>
    <w:rsid w:val="004577AC"/>
    <w:rsid w:val="00457959"/>
    <w:rsid w:val="00457F46"/>
    <w:rsid w:val="004606B5"/>
    <w:rsid w:val="0046171C"/>
    <w:rsid w:val="00462728"/>
    <w:rsid w:val="00462BFA"/>
    <w:rsid w:val="00464470"/>
    <w:rsid w:val="00464818"/>
    <w:rsid w:val="00466F29"/>
    <w:rsid w:val="004673BF"/>
    <w:rsid w:val="00467504"/>
    <w:rsid w:val="0047078F"/>
    <w:rsid w:val="004738D0"/>
    <w:rsid w:val="004742F0"/>
    <w:rsid w:val="00474B80"/>
    <w:rsid w:val="00475411"/>
    <w:rsid w:val="00475C61"/>
    <w:rsid w:val="00476617"/>
    <w:rsid w:val="00480A86"/>
    <w:rsid w:val="00481719"/>
    <w:rsid w:val="00484448"/>
    <w:rsid w:val="004850DB"/>
    <w:rsid w:val="00487082"/>
    <w:rsid w:val="0049195E"/>
    <w:rsid w:val="00492417"/>
    <w:rsid w:val="00492569"/>
    <w:rsid w:val="004926C5"/>
    <w:rsid w:val="00492BCA"/>
    <w:rsid w:val="0049600E"/>
    <w:rsid w:val="00496732"/>
    <w:rsid w:val="00496FD8"/>
    <w:rsid w:val="004A04CD"/>
    <w:rsid w:val="004A0AF8"/>
    <w:rsid w:val="004A0FB5"/>
    <w:rsid w:val="004A1C45"/>
    <w:rsid w:val="004A43CF"/>
    <w:rsid w:val="004A449F"/>
    <w:rsid w:val="004A5837"/>
    <w:rsid w:val="004A700A"/>
    <w:rsid w:val="004B0429"/>
    <w:rsid w:val="004B0AE4"/>
    <w:rsid w:val="004B2493"/>
    <w:rsid w:val="004B4D3C"/>
    <w:rsid w:val="004B503F"/>
    <w:rsid w:val="004B6383"/>
    <w:rsid w:val="004B690F"/>
    <w:rsid w:val="004B7CDA"/>
    <w:rsid w:val="004C19DB"/>
    <w:rsid w:val="004C5244"/>
    <w:rsid w:val="004C5474"/>
    <w:rsid w:val="004C6622"/>
    <w:rsid w:val="004C6DA2"/>
    <w:rsid w:val="004C7736"/>
    <w:rsid w:val="004D0646"/>
    <w:rsid w:val="004D06B4"/>
    <w:rsid w:val="004D070C"/>
    <w:rsid w:val="004D181C"/>
    <w:rsid w:val="004D2318"/>
    <w:rsid w:val="004D2EF1"/>
    <w:rsid w:val="004D3BD8"/>
    <w:rsid w:val="004D3D88"/>
    <w:rsid w:val="004D3FD3"/>
    <w:rsid w:val="004D42AC"/>
    <w:rsid w:val="004D46FF"/>
    <w:rsid w:val="004D5F03"/>
    <w:rsid w:val="004D62E9"/>
    <w:rsid w:val="004D6722"/>
    <w:rsid w:val="004D6CA2"/>
    <w:rsid w:val="004D6E50"/>
    <w:rsid w:val="004E0749"/>
    <w:rsid w:val="004E25CA"/>
    <w:rsid w:val="004E2C22"/>
    <w:rsid w:val="004E6882"/>
    <w:rsid w:val="004F0AF2"/>
    <w:rsid w:val="004F33D2"/>
    <w:rsid w:val="004F45C6"/>
    <w:rsid w:val="004F50B1"/>
    <w:rsid w:val="004F533F"/>
    <w:rsid w:val="004F5A82"/>
    <w:rsid w:val="004F5C5A"/>
    <w:rsid w:val="004F68EB"/>
    <w:rsid w:val="004F69CE"/>
    <w:rsid w:val="00501713"/>
    <w:rsid w:val="00505033"/>
    <w:rsid w:val="0050631B"/>
    <w:rsid w:val="0050752B"/>
    <w:rsid w:val="005100FD"/>
    <w:rsid w:val="005103CE"/>
    <w:rsid w:val="00510D84"/>
    <w:rsid w:val="005113F2"/>
    <w:rsid w:val="00512CAC"/>
    <w:rsid w:val="00515DF2"/>
    <w:rsid w:val="005204D3"/>
    <w:rsid w:val="00522274"/>
    <w:rsid w:val="00523599"/>
    <w:rsid w:val="00531469"/>
    <w:rsid w:val="00531C66"/>
    <w:rsid w:val="0053217C"/>
    <w:rsid w:val="005321A3"/>
    <w:rsid w:val="005331FC"/>
    <w:rsid w:val="0053364D"/>
    <w:rsid w:val="005339D4"/>
    <w:rsid w:val="00535226"/>
    <w:rsid w:val="00536E96"/>
    <w:rsid w:val="00537753"/>
    <w:rsid w:val="0054055D"/>
    <w:rsid w:val="005411D2"/>
    <w:rsid w:val="005419A6"/>
    <w:rsid w:val="00542285"/>
    <w:rsid w:val="00543656"/>
    <w:rsid w:val="00543E50"/>
    <w:rsid w:val="00544637"/>
    <w:rsid w:val="005456C8"/>
    <w:rsid w:val="00545DBD"/>
    <w:rsid w:val="00547779"/>
    <w:rsid w:val="00553A37"/>
    <w:rsid w:val="00555E3F"/>
    <w:rsid w:val="00556AE2"/>
    <w:rsid w:val="00557216"/>
    <w:rsid w:val="005575D2"/>
    <w:rsid w:val="00561E25"/>
    <w:rsid w:val="00564780"/>
    <w:rsid w:val="00565BF7"/>
    <w:rsid w:val="005701C6"/>
    <w:rsid w:val="0057086B"/>
    <w:rsid w:val="00570967"/>
    <w:rsid w:val="005723A5"/>
    <w:rsid w:val="0057500C"/>
    <w:rsid w:val="0057728F"/>
    <w:rsid w:val="00577679"/>
    <w:rsid w:val="00581738"/>
    <w:rsid w:val="00581A9B"/>
    <w:rsid w:val="005838D4"/>
    <w:rsid w:val="005845B7"/>
    <w:rsid w:val="00585B23"/>
    <w:rsid w:val="005876C4"/>
    <w:rsid w:val="00590409"/>
    <w:rsid w:val="00590AEC"/>
    <w:rsid w:val="0059138C"/>
    <w:rsid w:val="0059425B"/>
    <w:rsid w:val="00595F82"/>
    <w:rsid w:val="00596861"/>
    <w:rsid w:val="005973F0"/>
    <w:rsid w:val="00597905"/>
    <w:rsid w:val="005A6F5F"/>
    <w:rsid w:val="005A7289"/>
    <w:rsid w:val="005B0CFB"/>
    <w:rsid w:val="005B0D99"/>
    <w:rsid w:val="005B14D2"/>
    <w:rsid w:val="005B2620"/>
    <w:rsid w:val="005B57CB"/>
    <w:rsid w:val="005B5A28"/>
    <w:rsid w:val="005B5FB8"/>
    <w:rsid w:val="005C0B33"/>
    <w:rsid w:val="005C2E53"/>
    <w:rsid w:val="005C2E8B"/>
    <w:rsid w:val="005C2F13"/>
    <w:rsid w:val="005C39E5"/>
    <w:rsid w:val="005C547F"/>
    <w:rsid w:val="005C5ECE"/>
    <w:rsid w:val="005C6F5F"/>
    <w:rsid w:val="005C7303"/>
    <w:rsid w:val="005C7F53"/>
    <w:rsid w:val="005C7FF7"/>
    <w:rsid w:val="005D08A2"/>
    <w:rsid w:val="005D1969"/>
    <w:rsid w:val="005D263E"/>
    <w:rsid w:val="005D277A"/>
    <w:rsid w:val="005D2A57"/>
    <w:rsid w:val="005D410A"/>
    <w:rsid w:val="005D41C6"/>
    <w:rsid w:val="005D5F4A"/>
    <w:rsid w:val="005D7F50"/>
    <w:rsid w:val="005E0AFC"/>
    <w:rsid w:val="005E1A99"/>
    <w:rsid w:val="005E30A4"/>
    <w:rsid w:val="005E5C4B"/>
    <w:rsid w:val="005E6D70"/>
    <w:rsid w:val="005F0625"/>
    <w:rsid w:val="005F43CB"/>
    <w:rsid w:val="005F54AB"/>
    <w:rsid w:val="005F6841"/>
    <w:rsid w:val="005F71E7"/>
    <w:rsid w:val="005F758B"/>
    <w:rsid w:val="0060115F"/>
    <w:rsid w:val="00604934"/>
    <w:rsid w:val="00606A41"/>
    <w:rsid w:val="0061053A"/>
    <w:rsid w:val="0061238A"/>
    <w:rsid w:val="00613891"/>
    <w:rsid w:val="00614972"/>
    <w:rsid w:val="00621D15"/>
    <w:rsid w:val="006220AD"/>
    <w:rsid w:val="00625971"/>
    <w:rsid w:val="006262CE"/>
    <w:rsid w:val="00626812"/>
    <w:rsid w:val="00626EDB"/>
    <w:rsid w:val="0062719C"/>
    <w:rsid w:val="00632DB3"/>
    <w:rsid w:val="00633CF5"/>
    <w:rsid w:val="00633E3F"/>
    <w:rsid w:val="00635C5D"/>
    <w:rsid w:val="00635E4C"/>
    <w:rsid w:val="00635F05"/>
    <w:rsid w:val="00636753"/>
    <w:rsid w:val="00636DAB"/>
    <w:rsid w:val="00636E1D"/>
    <w:rsid w:val="00637337"/>
    <w:rsid w:val="00641029"/>
    <w:rsid w:val="00644BC0"/>
    <w:rsid w:val="0064518D"/>
    <w:rsid w:val="006455B8"/>
    <w:rsid w:val="0065221E"/>
    <w:rsid w:val="00652ABF"/>
    <w:rsid w:val="006531E9"/>
    <w:rsid w:val="00653BFB"/>
    <w:rsid w:val="00654360"/>
    <w:rsid w:val="00654800"/>
    <w:rsid w:val="00655B43"/>
    <w:rsid w:val="00656428"/>
    <w:rsid w:val="006572FE"/>
    <w:rsid w:val="00657E1D"/>
    <w:rsid w:val="00660459"/>
    <w:rsid w:val="006606EE"/>
    <w:rsid w:val="00660CEE"/>
    <w:rsid w:val="006624B5"/>
    <w:rsid w:val="00663EE9"/>
    <w:rsid w:val="00664868"/>
    <w:rsid w:val="00665C7B"/>
    <w:rsid w:val="00666388"/>
    <w:rsid w:val="006710C3"/>
    <w:rsid w:val="00672B59"/>
    <w:rsid w:val="00672B84"/>
    <w:rsid w:val="00672F87"/>
    <w:rsid w:val="00673718"/>
    <w:rsid w:val="00673B3A"/>
    <w:rsid w:val="00676B49"/>
    <w:rsid w:val="00677B46"/>
    <w:rsid w:val="00680EA5"/>
    <w:rsid w:val="006814FA"/>
    <w:rsid w:val="006820DE"/>
    <w:rsid w:val="00682B39"/>
    <w:rsid w:val="00683725"/>
    <w:rsid w:val="00683D26"/>
    <w:rsid w:val="00683DE1"/>
    <w:rsid w:val="006902FD"/>
    <w:rsid w:val="0069236D"/>
    <w:rsid w:val="006935C2"/>
    <w:rsid w:val="0069426A"/>
    <w:rsid w:val="006977B7"/>
    <w:rsid w:val="006A0EAC"/>
    <w:rsid w:val="006A2419"/>
    <w:rsid w:val="006A302F"/>
    <w:rsid w:val="006A3633"/>
    <w:rsid w:val="006A3D1D"/>
    <w:rsid w:val="006A5337"/>
    <w:rsid w:val="006A5C94"/>
    <w:rsid w:val="006B0020"/>
    <w:rsid w:val="006B09B9"/>
    <w:rsid w:val="006B1511"/>
    <w:rsid w:val="006B26F3"/>
    <w:rsid w:val="006B2881"/>
    <w:rsid w:val="006B2BE8"/>
    <w:rsid w:val="006B429C"/>
    <w:rsid w:val="006B4F02"/>
    <w:rsid w:val="006B6DCC"/>
    <w:rsid w:val="006C17F9"/>
    <w:rsid w:val="006C30A4"/>
    <w:rsid w:val="006C6515"/>
    <w:rsid w:val="006C6AB6"/>
    <w:rsid w:val="006C7BDE"/>
    <w:rsid w:val="006D12BC"/>
    <w:rsid w:val="006D1C18"/>
    <w:rsid w:val="006D2D51"/>
    <w:rsid w:val="006D3ABD"/>
    <w:rsid w:val="006D40E2"/>
    <w:rsid w:val="006D4489"/>
    <w:rsid w:val="006D51C3"/>
    <w:rsid w:val="006D545D"/>
    <w:rsid w:val="006D6F0E"/>
    <w:rsid w:val="006D7B96"/>
    <w:rsid w:val="006D7C15"/>
    <w:rsid w:val="006E066D"/>
    <w:rsid w:val="006E123A"/>
    <w:rsid w:val="006E1825"/>
    <w:rsid w:val="006E1F61"/>
    <w:rsid w:val="006E2FB4"/>
    <w:rsid w:val="006E35EB"/>
    <w:rsid w:val="006E3897"/>
    <w:rsid w:val="006E662C"/>
    <w:rsid w:val="006E720C"/>
    <w:rsid w:val="006E7591"/>
    <w:rsid w:val="006F04B6"/>
    <w:rsid w:val="006F32C0"/>
    <w:rsid w:val="006F4C07"/>
    <w:rsid w:val="006F6794"/>
    <w:rsid w:val="00700720"/>
    <w:rsid w:val="00701563"/>
    <w:rsid w:val="00707434"/>
    <w:rsid w:val="007100FC"/>
    <w:rsid w:val="00710B2C"/>
    <w:rsid w:val="00710C96"/>
    <w:rsid w:val="00712991"/>
    <w:rsid w:val="00712A4B"/>
    <w:rsid w:val="007149DC"/>
    <w:rsid w:val="00715317"/>
    <w:rsid w:val="007157A7"/>
    <w:rsid w:val="00715EC9"/>
    <w:rsid w:val="00716E53"/>
    <w:rsid w:val="00716F60"/>
    <w:rsid w:val="00717EEA"/>
    <w:rsid w:val="00721B37"/>
    <w:rsid w:val="007240E0"/>
    <w:rsid w:val="00724D78"/>
    <w:rsid w:val="00725090"/>
    <w:rsid w:val="00726353"/>
    <w:rsid w:val="00726376"/>
    <w:rsid w:val="00727623"/>
    <w:rsid w:val="00730484"/>
    <w:rsid w:val="0073086D"/>
    <w:rsid w:val="00732ADC"/>
    <w:rsid w:val="00733001"/>
    <w:rsid w:val="00733209"/>
    <w:rsid w:val="00733B90"/>
    <w:rsid w:val="0073450E"/>
    <w:rsid w:val="00740489"/>
    <w:rsid w:val="00740772"/>
    <w:rsid w:val="007411DF"/>
    <w:rsid w:val="0074204C"/>
    <w:rsid w:val="0074249C"/>
    <w:rsid w:val="007438D8"/>
    <w:rsid w:val="00744C01"/>
    <w:rsid w:val="00746488"/>
    <w:rsid w:val="00746681"/>
    <w:rsid w:val="00746FB1"/>
    <w:rsid w:val="00750DCC"/>
    <w:rsid w:val="007514E9"/>
    <w:rsid w:val="0075168A"/>
    <w:rsid w:val="00755AE4"/>
    <w:rsid w:val="00755E28"/>
    <w:rsid w:val="00761B9C"/>
    <w:rsid w:val="00762942"/>
    <w:rsid w:val="007640AE"/>
    <w:rsid w:val="007656CE"/>
    <w:rsid w:val="007676F0"/>
    <w:rsid w:val="00767BA8"/>
    <w:rsid w:val="007719D8"/>
    <w:rsid w:val="007723D5"/>
    <w:rsid w:val="007723DC"/>
    <w:rsid w:val="007728D3"/>
    <w:rsid w:val="0077317A"/>
    <w:rsid w:val="00774180"/>
    <w:rsid w:val="00774393"/>
    <w:rsid w:val="00774BA8"/>
    <w:rsid w:val="00775887"/>
    <w:rsid w:val="00775A95"/>
    <w:rsid w:val="00775B4E"/>
    <w:rsid w:val="00776B71"/>
    <w:rsid w:val="0078024D"/>
    <w:rsid w:val="0078068A"/>
    <w:rsid w:val="00780F4C"/>
    <w:rsid w:val="00781056"/>
    <w:rsid w:val="00784900"/>
    <w:rsid w:val="00785A8C"/>
    <w:rsid w:val="00785D78"/>
    <w:rsid w:val="00786D93"/>
    <w:rsid w:val="00786FC7"/>
    <w:rsid w:val="00790F69"/>
    <w:rsid w:val="00792164"/>
    <w:rsid w:val="00792E43"/>
    <w:rsid w:val="00794571"/>
    <w:rsid w:val="0079461A"/>
    <w:rsid w:val="00795058"/>
    <w:rsid w:val="00796951"/>
    <w:rsid w:val="00796F1B"/>
    <w:rsid w:val="00797BD7"/>
    <w:rsid w:val="007A0793"/>
    <w:rsid w:val="007A1916"/>
    <w:rsid w:val="007A30FF"/>
    <w:rsid w:val="007A474F"/>
    <w:rsid w:val="007A4923"/>
    <w:rsid w:val="007A6189"/>
    <w:rsid w:val="007A626B"/>
    <w:rsid w:val="007A71CC"/>
    <w:rsid w:val="007B2344"/>
    <w:rsid w:val="007B2B13"/>
    <w:rsid w:val="007B2CA1"/>
    <w:rsid w:val="007B321E"/>
    <w:rsid w:val="007B3249"/>
    <w:rsid w:val="007B5869"/>
    <w:rsid w:val="007B5F5A"/>
    <w:rsid w:val="007B7E7D"/>
    <w:rsid w:val="007C056B"/>
    <w:rsid w:val="007C2342"/>
    <w:rsid w:val="007C373C"/>
    <w:rsid w:val="007C3B83"/>
    <w:rsid w:val="007C454E"/>
    <w:rsid w:val="007C4F8B"/>
    <w:rsid w:val="007C5069"/>
    <w:rsid w:val="007C5363"/>
    <w:rsid w:val="007C6688"/>
    <w:rsid w:val="007C770D"/>
    <w:rsid w:val="007D3886"/>
    <w:rsid w:val="007D3B70"/>
    <w:rsid w:val="007D3F1E"/>
    <w:rsid w:val="007D5A12"/>
    <w:rsid w:val="007D6BC3"/>
    <w:rsid w:val="007D7824"/>
    <w:rsid w:val="007D7DA0"/>
    <w:rsid w:val="007E052F"/>
    <w:rsid w:val="007E0967"/>
    <w:rsid w:val="007E4A74"/>
    <w:rsid w:val="007E4C07"/>
    <w:rsid w:val="007E710C"/>
    <w:rsid w:val="007E762B"/>
    <w:rsid w:val="007E7C2D"/>
    <w:rsid w:val="007F03B2"/>
    <w:rsid w:val="007F1757"/>
    <w:rsid w:val="007F1912"/>
    <w:rsid w:val="007F22F3"/>
    <w:rsid w:val="007F270D"/>
    <w:rsid w:val="007F536C"/>
    <w:rsid w:val="007F667C"/>
    <w:rsid w:val="007F673C"/>
    <w:rsid w:val="008029E9"/>
    <w:rsid w:val="00803AA3"/>
    <w:rsid w:val="0080435F"/>
    <w:rsid w:val="00805756"/>
    <w:rsid w:val="008058D6"/>
    <w:rsid w:val="00806B0C"/>
    <w:rsid w:val="00806EFE"/>
    <w:rsid w:val="008103D9"/>
    <w:rsid w:val="00810A1F"/>
    <w:rsid w:val="0081183C"/>
    <w:rsid w:val="00811F09"/>
    <w:rsid w:val="0081200B"/>
    <w:rsid w:val="008148BA"/>
    <w:rsid w:val="008236B6"/>
    <w:rsid w:val="00826657"/>
    <w:rsid w:val="008267F7"/>
    <w:rsid w:val="008277C7"/>
    <w:rsid w:val="00827BC3"/>
    <w:rsid w:val="0083071C"/>
    <w:rsid w:val="00834BA6"/>
    <w:rsid w:val="0083543B"/>
    <w:rsid w:val="00835F36"/>
    <w:rsid w:val="00841658"/>
    <w:rsid w:val="00841732"/>
    <w:rsid w:val="008421A7"/>
    <w:rsid w:val="0084257E"/>
    <w:rsid w:val="00843067"/>
    <w:rsid w:val="008431F0"/>
    <w:rsid w:val="00843D5D"/>
    <w:rsid w:val="008446BE"/>
    <w:rsid w:val="00844BD6"/>
    <w:rsid w:val="008454A5"/>
    <w:rsid w:val="008507BE"/>
    <w:rsid w:val="0085167F"/>
    <w:rsid w:val="00852601"/>
    <w:rsid w:val="008534ED"/>
    <w:rsid w:val="00854867"/>
    <w:rsid w:val="00856BB6"/>
    <w:rsid w:val="00857401"/>
    <w:rsid w:val="00857D33"/>
    <w:rsid w:val="0086002F"/>
    <w:rsid w:val="00861A12"/>
    <w:rsid w:val="00861FF3"/>
    <w:rsid w:val="00862266"/>
    <w:rsid w:val="008633A4"/>
    <w:rsid w:val="008639FB"/>
    <w:rsid w:val="00865427"/>
    <w:rsid w:val="0086542B"/>
    <w:rsid w:val="0086610E"/>
    <w:rsid w:val="00872E9A"/>
    <w:rsid w:val="00873745"/>
    <w:rsid w:val="00873F39"/>
    <w:rsid w:val="00874076"/>
    <w:rsid w:val="0087472E"/>
    <w:rsid w:val="008763D6"/>
    <w:rsid w:val="00876EB7"/>
    <w:rsid w:val="00877B0A"/>
    <w:rsid w:val="008813B8"/>
    <w:rsid w:val="00882051"/>
    <w:rsid w:val="0088359A"/>
    <w:rsid w:val="00883975"/>
    <w:rsid w:val="00883CB1"/>
    <w:rsid w:val="0088696A"/>
    <w:rsid w:val="00886BFA"/>
    <w:rsid w:val="00886C14"/>
    <w:rsid w:val="00887A36"/>
    <w:rsid w:val="00891351"/>
    <w:rsid w:val="00891A05"/>
    <w:rsid w:val="00891A2D"/>
    <w:rsid w:val="008930FF"/>
    <w:rsid w:val="00893C61"/>
    <w:rsid w:val="00896DDC"/>
    <w:rsid w:val="008A1329"/>
    <w:rsid w:val="008A1DA8"/>
    <w:rsid w:val="008A1ED3"/>
    <w:rsid w:val="008A2E80"/>
    <w:rsid w:val="008A3064"/>
    <w:rsid w:val="008A43DF"/>
    <w:rsid w:val="008A4C35"/>
    <w:rsid w:val="008A5E34"/>
    <w:rsid w:val="008A6C53"/>
    <w:rsid w:val="008A7837"/>
    <w:rsid w:val="008B0011"/>
    <w:rsid w:val="008B2352"/>
    <w:rsid w:val="008B27C5"/>
    <w:rsid w:val="008B46F7"/>
    <w:rsid w:val="008B493B"/>
    <w:rsid w:val="008B63F1"/>
    <w:rsid w:val="008B70B3"/>
    <w:rsid w:val="008C0EEB"/>
    <w:rsid w:val="008C2374"/>
    <w:rsid w:val="008C3443"/>
    <w:rsid w:val="008C35FB"/>
    <w:rsid w:val="008C3E8C"/>
    <w:rsid w:val="008C4497"/>
    <w:rsid w:val="008C5425"/>
    <w:rsid w:val="008C5B6B"/>
    <w:rsid w:val="008C61BF"/>
    <w:rsid w:val="008C6E20"/>
    <w:rsid w:val="008C7046"/>
    <w:rsid w:val="008C71D1"/>
    <w:rsid w:val="008D03E6"/>
    <w:rsid w:val="008D1B67"/>
    <w:rsid w:val="008D2B4A"/>
    <w:rsid w:val="008D3E5F"/>
    <w:rsid w:val="008D65F1"/>
    <w:rsid w:val="008D702C"/>
    <w:rsid w:val="008D79A7"/>
    <w:rsid w:val="008D7AA7"/>
    <w:rsid w:val="008E3A62"/>
    <w:rsid w:val="008E3FB4"/>
    <w:rsid w:val="008E4344"/>
    <w:rsid w:val="008E4AD2"/>
    <w:rsid w:val="008E51FC"/>
    <w:rsid w:val="008E6F7F"/>
    <w:rsid w:val="008E79F3"/>
    <w:rsid w:val="008E7D2F"/>
    <w:rsid w:val="008E7FB2"/>
    <w:rsid w:val="008F2BD2"/>
    <w:rsid w:val="008F3B92"/>
    <w:rsid w:val="008F4096"/>
    <w:rsid w:val="008F46CC"/>
    <w:rsid w:val="008F6A76"/>
    <w:rsid w:val="00901DEE"/>
    <w:rsid w:val="00902EBC"/>
    <w:rsid w:val="00903DB7"/>
    <w:rsid w:val="00904CF0"/>
    <w:rsid w:val="009055D2"/>
    <w:rsid w:val="009077CA"/>
    <w:rsid w:val="00907B99"/>
    <w:rsid w:val="00911E59"/>
    <w:rsid w:val="009157F7"/>
    <w:rsid w:val="00915A6F"/>
    <w:rsid w:val="00915FD3"/>
    <w:rsid w:val="00916FA1"/>
    <w:rsid w:val="009200CF"/>
    <w:rsid w:val="00922E2C"/>
    <w:rsid w:val="00924630"/>
    <w:rsid w:val="00924749"/>
    <w:rsid w:val="00927A0B"/>
    <w:rsid w:val="009309F4"/>
    <w:rsid w:val="00931F93"/>
    <w:rsid w:val="0093465E"/>
    <w:rsid w:val="0093485F"/>
    <w:rsid w:val="00934DAC"/>
    <w:rsid w:val="009356E9"/>
    <w:rsid w:val="0093602D"/>
    <w:rsid w:val="00937111"/>
    <w:rsid w:val="0094067C"/>
    <w:rsid w:val="009408F5"/>
    <w:rsid w:val="00942E02"/>
    <w:rsid w:val="00943A17"/>
    <w:rsid w:val="00943C54"/>
    <w:rsid w:val="00944830"/>
    <w:rsid w:val="00944AF1"/>
    <w:rsid w:val="00946694"/>
    <w:rsid w:val="00951E20"/>
    <w:rsid w:val="00955659"/>
    <w:rsid w:val="0096276E"/>
    <w:rsid w:val="00962ECD"/>
    <w:rsid w:val="00963176"/>
    <w:rsid w:val="0096441E"/>
    <w:rsid w:val="009651F6"/>
    <w:rsid w:val="00973C35"/>
    <w:rsid w:val="00974B7B"/>
    <w:rsid w:val="0097665E"/>
    <w:rsid w:val="00980AA8"/>
    <w:rsid w:val="00982560"/>
    <w:rsid w:val="00982E98"/>
    <w:rsid w:val="009835CB"/>
    <w:rsid w:val="00987427"/>
    <w:rsid w:val="00990824"/>
    <w:rsid w:val="009915A4"/>
    <w:rsid w:val="009958FF"/>
    <w:rsid w:val="009A0C88"/>
    <w:rsid w:val="009A1C5A"/>
    <w:rsid w:val="009A4B2A"/>
    <w:rsid w:val="009A5BF9"/>
    <w:rsid w:val="009A5FDE"/>
    <w:rsid w:val="009A64FD"/>
    <w:rsid w:val="009A69D5"/>
    <w:rsid w:val="009A79E1"/>
    <w:rsid w:val="009B2063"/>
    <w:rsid w:val="009B277E"/>
    <w:rsid w:val="009B2851"/>
    <w:rsid w:val="009B38D1"/>
    <w:rsid w:val="009B4278"/>
    <w:rsid w:val="009B44DC"/>
    <w:rsid w:val="009B4AE9"/>
    <w:rsid w:val="009B6BC3"/>
    <w:rsid w:val="009B79B7"/>
    <w:rsid w:val="009B7D2D"/>
    <w:rsid w:val="009C06C3"/>
    <w:rsid w:val="009C0F38"/>
    <w:rsid w:val="009C1C1D"/>
    <w:rsid w:val="009C29C3"/>
    <w:rsid w:val="009C31E2"/>
    <w:rsid w:val="009C528E"/>
    <w:rsid w:val="009C5B05"/>
    <w:rsid w:val="009C7328"/>
    <w:rsid w:val="009D2749"/>
    <w:rsid w:val="009D4B17"/>
    <w:rsid w:val="009D7AFD"/>
    <w:rsid w:val="009E02A3"/>
    <w:rsid w:val="009E0F18"/>
    <w:rsid w:val="009E1703"/>
    <w:rsid w:val="009E3AE8"/>
    <w:rsid w:val="009E4DBC"/>
    <w:rsid w:val="009E5640"/>
    <w:rsid w:val="009E62ED"/>
    <w:rsid w:val="009E6619"/>
    <w:rsid w:val="009F0F9A"/>
    <w:rsid w:val="009F22C5"/>
    <w:rsid w:val="009F4345"/>
    <w:rsid w:val="009F69CE"/>
    <w:rsid w:val="00A01BCB"/>
    <w:rsid w:val="00A03052"/>
    <w:rsid w:val="00A030B9"/>
    <w:rsid w:val="00A03F42"/>
    <w:rsid w:val="00A04230"/>
    <w:rsid w:val="00A0474D"/>
    <w:rsid w:val="00A054DB"/>
    <w:rsid w:val="00A06E2D"/>
    <w:rsid w:val="00A07007"/>
    <w:rsid w:val="00A10E7B"/>
    <w:rsid w:val="00A1330D"/>
    <w:rsid w:val="00A14E22"/>
    <w:rsid w:val="00A150A2"/>
    <w:rsid w:val="00A16F9D"/>
    <w:rsid w:val="00A17058"/>
    <w:rsid w:val="00A17B18"/>
    <w:rsid w:val="00A17EEA"/>
    <w:rsid w:val="00A204C9"/>
    <w:rsid w:val="00A21727"/>
    <w:rsid w:val="00A220CF"/>
    <w:rsid w:val="00A229A9"/>
    <w:rsid w:val="00A22E9D"/>
    <w:rsid w:val="00A24542"/>
    <w:rsid w:val="00A2514E"/>
    <w:rsid w:val="00A2671F"/>
    <w:rsid w:val="00A26748"/>
    <w:rsid w:val="00A26FA5"/>
    <w:rsid w:val="00A27C4C"/>
    <w:rsid w:val="00A30890"/>
    <w:rsid w:val="00A308CC"/>
    <w:rsid w:val="00A311A4"/>
    <w:rsid w:val="00A32C2A"/>
    <w:rsid w:val="00A32C97"/>
    <w:rsid w:val="00A3327D"/>
    <w:rsid w:val="00A33FD4"/>
    <w:rsid w:val="00A361DA"/>
    <w:rsid w:val="00A36868"/>
    <w:rsid w:val="00A3713F"/>
    <w:rsid w:val="00A372F8"/>
    <w:rsid w:val="00A41297"/>
    <w:rsid w:val="00A41879"/>
    <w:rsid w:val="00A44540"/>
    <w:rsid w:val="00A468D0"/>
    <w:rsid w:val="00A50614"/>
    <w:rsid w:val="00A50CCC"/>
    <w:rsid w:val="00A52AAC"/>
    <w:rsid w:val="00A531E3"/>
    <w:rsid w:val="00A53433"/>
    <w:rsid w:val="00A53695"/>
    <w:rsid w:val="00A54667"/>
    <w:rsid w:val="00A5651D"/>
    <w:rsid w:val="00A56822"/>
    <w:rsid w:val="00A56BED"/>
    <w:rsid w:val="00A576F9"/>
    <w:rsid w:val="00A57972"/>
    <w:rsid w:val="00A61693"/>
    <w:rsid w:val="00A61CCD"/>
    <w:rsid w:val="00A6294A"/>
    <w:rsid w:val="00A633FF"/>
    <w:rsid w:val="00A6375A"/>
    <w:rsid w:val="00A64673"/>
    <w:rsid w:val="00A646FA"/>
    <w:rsid w:val="00A649C3"/>
    <w:rsid w:val="00A64A7F"/>
    <w:rsid w:val="00A64C83"/>
    <w:rsid w:val="00A65E21"/>
    <w:rsid w:val="00A66228"/>
    <w:rsid w:val="00A66473"/>
    <w:rsid w:val="00A7035F"/>
    <w:rsid w:val="00A71289"/>
    <w:rsid w:val="00A71CC1"/>
    <w:rsid w:val="00A72259"/>
    <w:rsid w:val="00A7225C"/>
    <w:rsid w:val="00A747DE"/>
    <w:rsid w:val="00A75574"/>
    <w:rsid w:val="00A82263"/>
    <w:rsid w:val="00A83955"/>
    <w:rsid w:val="00A83AAE"/>
    <w:rsid w:val="00A83FFA"/>
    <w:rsid w:val="00A8490A"/>
    <w:rsid w:val="00A8495A"/>
    <w:rsid w:val="00A85091"/>
    <w:rsid w:val="00A869FF"/>
    <w:rsid w:val="00A86F88"/>
    <w:rsid w:val="00A87190"/>
    <w:rsid w:val="00A906E2"/>
    <w:rsid w:val="00A907A7"/>
    <w:rsid w:val="00A90DDE"/>
    <w:rsid w:val="00A91615"/>
    <w:rsid w:val="00A9245C"/>
    <w:rsid w:val="00A92CA9"/>
    <w:rsid w:val="00A946DF"/>
    <w:rsid w:val="00A95726"/>
    <w:rsid w:val="00A962D5"/>
    <w:rsid w:val="00A962D7"/>
    <w:rsid w:val="00A96A6B"/>
    <w:rsid w:val="00A96AC1"/>
    <w:rsid w:val="00AA065F"/>
    <w:rsid w:val="00AA0D79"/>
    <w:rsid w:val="00AA20A0"/>
    <w:rsid w:val="00AA3414"/>
    <w:rsid w:val="00AA3C56"/>
    <w:rsid w:val="00AA4612"/>
    <w:rsid w:val="00AA5180"/>
    <w:rsid w:val="00AA6908"/>
    <w:rsid w:val="00AB3AE6"/>
    <w:rsid w:val="00AB49CF"/>
    <w:rsid w:val="00AB5A37"/>
    <w:rsid w:val="00AB5E12"/>
    <w:rsid w:val="00AB6777"/>
    <w:rsid w:val="00AB6F8B"/>
    <w:rsid w:val="00AC07AE"/>
    <w:rsid w:val="00AC0F1E"/>
    <w:rsid w:val="00AC2E0D"/>
    <w:rsid w:val="00AC41AC"/>
    <w:rsid w:val="00AC4ED0"/>
    <w:rsid w:val="00AC5761"/>
    <w:rsid w:val="00AC7AAA"/>
    <w:rsid w:val="00AC7FA8"/>
    <w:rsid w:val="00AD092F"/>
    <w:rsid w:val="00AD0A38"/>
    <w:rsid w:val="00AD1DD8"/>
    <w:rsid w:val="00AD4DDC"/>
    <w:rsid w:val="00AD4FB7"/>
    <w:rsid w:val="00AD650B"/>
    <w:rsid w:val="00AD7B21"/>
    <w:rsid w:val="00AE1AAE"/>
    <w:rsid w:val="00AE4367"/>
    <w:rsid w:val="00AE62B1"/>
    <w:rsid w:val="00AE6AB3"/>
    <w:rsid w:val="00AE7FCE"/>
    <w:rsid w:val="00AF0B67"/>
    <w:rsid w:val="00AF304B"/>
    <w:rsid w:val="00AF3E12"/>
    <w:rsid w:val="00AF527B"/>
    <w:rsid w:val="00AF6FA8"/>
    <w:rsid w:val="00AF771D"/>
    <w:rsid w:val="00B00F07"/>
    <w:rsid w:val="00B02FA4"/>
    <w:rsid w:val="00B03C83"/>
    <w:rsid w:val="00B04609"/>
    <w:rsid w:val="00B053BC"/>
    <w:rsid w:val="00B05988"/>
    <w:rsid w:val="00B062A2"/>
    <w:rsid w:val="00B06321"/>
    <w:rsid w:val="00B10B8A"/>
    <w:rsid w:val="00B10CDC"/>
    <w:rsid w:val="00B115AA"/>
    <w:rsid w:val="00B11926"/>
    <w:rsid w:val="00B13AC0"/>
    <w:rsid w:val="00B13EB2"/>
    <w:rsid w:val="00B1686C"/>
    <w:rsid w:val="00B1709F"/>
    <w:rsid w:val="00B172AE"/>
    <w:rsid w:val="00B1756F"/>
    <w:rsid w:val="00B20236"/>
    <w:rsid w:val="00B21749"/>
    <w:rsid w:val="00B222C3"/>
    <w:rsid w:val="00B2378D"/>
    <w:rsid w:val="00B237D1"/>
    <w:rsid w:val="00B24396"/>
    <w:rsid w:val="00B24AED"/>
    <w:rsid w:val="00B2550C"/>
    <w:rsid w:val="00B305DA"/>
    <w:rsid w:val="00B3123D"/>
    <w:rsid w:val="00B32C3D"/>
    <w:rsid w:val="00B3393E"/>
    <w:rsid w:val="00B34499"/>
    <w:rsid w:val="00B34AE9"/>
    <w:rsid w:val="00B35B41"/>
    <w:rsid w:val="00B40E7F"/>
    <w:rsid w:val="00B410A8"/>
    <w:rsid w:val="00B41A90"/>
    <w:rsid w:val="00B41C0D"/>
    <w:rsid w:val="00B43685"/>
    <w:rsid w:val="00B44666"/>
    <w:rsid w:val="00B44B84"/>
    <w:rsid w:val="00B476B0"/>
    <w:rsid w:val="00B51DCB"/>
    <w:rsid w:val="00B521BD"/>
    <w:rsid w:val="00B52538"/>
    <w:rsid w:val="00B52809"/>
    <w:rsid w:val="00B52D87"/>
    <w:rsid w:val="00B54D2F"/>
    <w:rsid w:val="00B56AA3"/>
    <w:rsid w:val="00B60DAE"/>
    <w:rsid w:val="00B64B45"/>
    <w:rsid w:val="00B65230"/>
    <w:rsid w:val="00B65B6F"/>
    <w:rsid w:val="00B66804"/>
    <w:rsid w:val="00B673F1"/>
    <w:rsid w:val="00B748E6"/>
    <w:rsid w:val="00B74A7D"/>
    <w:rsid w:val="00B74EF0"/>
    <w:rsid w:val="00B7650C"/>
    <w:rsid w:val="00B81625"/>
    <w:rsid w:val="00B84AFC"/>
    <w:rsid w:val="00B84DBB"/>
    <w:rsid w:val="00B862FC"/>
    <w:rsid w:val="00B868B4"/>
    <w:rsid w:val="00B87A6B"/>
    <w:rsid w:val="00B90BED"/>
    <w:rsid w:val="00B91601"/>
    <w:rsid w:val="00B91FD8"/>
    <w:rsid w:val="00B92E7B"/>
    <w:rsid w:val="00B93150"/>
    <w:rsid w:val="00B93BFC"/>
    <w:rsid w:val="00B94A96"/>
    <w:rsid w:val="00B94F86"/>
    <w:rsid w:val="00B94FBB"/>
    <w:rsid w:val="00B95227"/>
    <w:rsid w:val="00B95C76"/>
    <w:rsid w:val="00B96191"/>
    <w:rsid w:val="00B96BA1"/>
    <w:rsid w:val="00B96C86"/>
    <w:rsid w:val="00B97226"/>
    <w:rsid w:val="00B97D07"/>
    <w:rsid w:val="00BA0E61"/>
    <w:rsid w:val="00BA4798"/>
    <w:rsid w:val="00BA5B6E"/>
    <w:rsid w:val="00BA6460"/>
    <w:rsid w:val="00BA6CC9"/>
    <w:rsid w:val="00BB3357"/>
    <w:rsid w:val="00BB6DCD"/>
    <w:rsid w:val="00BB7511"/>
    <w:rsid w:val="00BB768C"/>
    <w:rsid w:val="00BC13D3"/>
    <w:rsid w:val="00BC45BA"/>
    <w:rsid w:val="00BC46F9"/>
    <w:rsid w:val="00BC7F53"/>
    <w:rsid w:val="00BD036F"/>
    <w:rsid w:val="00BD1765"/>
    <w:rsid w:val="00BD2322"/>
    <w:rsid w:val="00BD4A8A"/>
    <w:rsid w:val="00BD5F34"/>
    <w:rsid w:val="00BD7FDE"/>
    <w:rsid w:val="00BE007D"/>
    <w:rsid w:val="00BE1922"/>
    <w:rsid w:val="00BE26A4"/>
    <w:rsid w:val="00BF0B76"/>
    <w:rsid w:val="00BF1004"/>
    <w:rsid w:val="00BF15A5"/>
    <w:rsid w:val="00BF2C8F"/>
    <w:rsid w:val="00BF36CE"/>
    <w:rsid w:val="00BF5273"/>
    <w:rsid w:val="00BF5D58"/>
    <w:rsid w:val="00BF6661"/>
    <w:rsid w:val="00BF71CB"/>
    <w:rsid w:val="00BF7C8E"/>
    <w:rsid w:val="00C02987"/>
    <w:rsid w:val="00C04D7D"/>
    <w:rsid w:val="00C075BC"/>
    <w:rsid w:val="00C07854"/>
    <w:rsid w:val="00C07E91"/>
    <w:rsid w:val="00C07EDF"/>
    <w:rsid w:val="00C12F46"/>
    <w:rsid w:val="00C150A3"/>
    <w:rsid w:val="00C15A7E"/>
    <w:rsid w:val="00C16220"/>
    <w:rsid w:val="00C172FE"/>
    <w:rsid w:val="00C203D0"/>
    <w:rsid w:val="00C21210"/>
    <w:rsid w:val="00C229F2"/>
    <w:rsid w:val="00C23F8E"/>
    <w:rsid w:val="00C2507B"/>
    <w:rsid w:val="00C2720C"/>
    <w:rsid w:val="00C30204"/>
    <w:rsid w:val="00C31B8A"/>
    <w:rsid w:val="00C332BA"/>
    <w:rsid w:val="00C33C37"/>
    <w:rsid w:val="00C34BF1"/>
    <w:rsid w:val="00C35A99"/>
    <w:rsid w:val="00C37651"/>
    <w:rsid w:val="00C37C83"/>
    <w:rsid w:val="00C41C0F"/>
    <w:rsid w:val="00C41D2B"/>
    <w:rsid w:val="00C435D2"/>
    <w:rsid w:val="00C44D95"/>
    <w:rsid w:val="00C46A8E"/>
    <w:rsid w:val="00C472B6"/>
    <w:rsid w:val="00C47919"/>
    <w:rsid w:val="00C50C6B"/>
    <w:rsid w:val="00C51DF2"/>
    <w:rsid w:val="00C52734"/>
    <w:rsid w:val="00C52E05"/>
    <w:rsid w:val="00C53064"/>
    <w:rsid w:val="00C5374F"/>
    <w:rsid w:val="00C53FE6"/>
    <w:rsid w:val="00C5534C"/>
    <w:rsid w:val="00C55665"/>
    <w:rsid w:val="00C56F78"/>
    <w:rsid w:val="00C57024"/>
    <w:rsid w:val="00C5758D"/>
    <w:rsid w:val="00C60907"/>
    <w:rsid w:val="00C60A42"/>
    <w:rsid w:val="00C60ACD"/>
    <w:rsid w:val="00C60EA2"/>
    <w:rsid w:val="00C62CFE"/>
    <w:rsid w:val="00C6400E"/>
    <w:rsid w:val="00C6433B"/>
    <w:rsid w:val="00C64441"/>
    <w:rsid w:val="00C6678F"/>
    <w:rsid w:val="00C700F8"/>
    <w:rsid w:val="00C70119"/>
    <w:rsid w:val="00C71D5D"/>
    <w:rsid w:val="00C73B01"/>
    <w:rsid w:val="00C73DFA"/>
    <w:rsid w:val="00C7457A"/>
    <w:rsid w:val="00C748C1"/>
    <w:rsid w:val="00C76003"/>
    <w:rsid w:val="00C77159"/>
    <w:rsid w:val="00C777FD"/>
    <w:rsid w:val="00C8091B"/>
    <w:rsid w:val="00C855C2"/>
    <w:rsid w:val="00C918AC"/>
    <w:rsid w:val="00C919A2"/>
    <w:rsid w:val="00C91BC1"/>
    <w:rsid w:val="00C9219A"/>
    <w:rsid w:val="00C9262C"/>
    <w:rsid w:val="00C935EF"/>
    <w:rsid w:val="00C95545"/>
    <w:rsid w:val="00C96430"/>
    <w:rsid w:val="00CA0B81"/>
    <w:rsid w:val="00CA1556"/>
    <w:rsid w:val="00CA1C4A"/>
    <w:rsid w:val="00CA3DB9"/>
    <w:rsid w:val="00CA4E13"/>
    <w:rsid w:val="00CA5256"/>
    <w:rsid w:val="00CA5C56"/>
    <w:rsid w:val="00CA6C25"/>
    <w:rsid w:val="00CA736B"/>
    <w:rsid w:val="00CA758D"/>
    <w:rsid w:val="00CA7A36"/>
    <w:rsid w:val="00CB0EE6"/>
    <w:rsid w:val="00CB2EF7"/>
    <w:rsid w:val="00CB6ADC"/>
    <w:rsid w:val="00CB75E7"/>
    <w:rsid w:val="00CB77C2"/>
    <w:rsid w:val="00CC4417"/>
    <w:rsid w:val="00CC46B0"/>
    <w:rsid w:val="00CC4F03"/>
    <w:rsid w:val="00CC612F"/>
    <w:rsid w:val="00CD24F5"/>
    <w:rsid w:val="00CD3A84"/>
    <w:rsid w:val="00CD4E78"/>
    <w:rsid w:val="00CD554B"/>
    <w:rsid w:val="00CD6526"/>
    <w:rsid w:val="00CD659C"/>
    <w:rsid w:val="00CD7548"/>
    <w:rsid w:val="00CD7852"/>
    <w:rsid w:val="00CE21A7"/>
    <w:rsid w:val="00CE2224"/>
    <w:rsid w:val="00CE41C8"/>
    <w:rsid w:val="00CE43D8"/>
    <w:rsid w:val="00CE5076"/>
    <w:rsid w:val="00CE5147"/>
    <w:rsid w:val="00CE6AAA"/>
    <w:rsid w:val="00CE6E2C"/>
    <w:rsid w:val="00CE6FB3"/>
    <w:rsid w:val="00CE7208"/>
    <w:rsid w:val="00CF580F"/>
    <w:rsid w:val="00CF6B07"/>
    <w:rsid w:val="00D006F0"/>
    <w:rsid w:val="00D019D4"/>
    <w:rsid w:val="00D01EA6"/>
    <w:rsid w:val="00D021A6"/>
    <w:rsid w:val="00D03BEF"/>
    <w:rsid w:val="00D0455B"/>
    <w:rsid w:val="00D04950"/>
    <w:rsid w:val="00D05112"/>
    <w:rsid w:val="00D05841"/>
    <w:rsid w:val="00D0722B"/>
    <w:rsid w:val="00D115FD"/>
    <w:rsid w:val="00D11DCA"/>
    <w:rsid w:val="00D12E7B"/>
    <w:rsid w:val="00D13B3F"/>
    <w:rsid w:val="00D13C31"/>
    <w:rsid w:val="00D17503"/>
    <w:rsid w:val="00D178CB"/>
    <w:rsid w:val="00D20770"/>
    <w:rsid w:val="00D20DF5"/>
    <w:rsid w:val="00D211F7"/>
    <w:rsid w:val="00D228C9"/>
    <w:rsid w:val="00D23E18"/>
    <w:rsid w:val="00D259F7"/>
    <w:rsid w:val="00D275D3"/>
    <w:rsid w:val="00D303E2"/>
    <w:rsid w:val="00D30843"/>
    <w:rsid w:val="00D30C38"/>
    <w:rsid w:val="00D3205B"/>
    <w:rsid w:val="00D33E2E"/>
    <w:rsid w:val="00D34DB4"/>
    <w:rsid w:val="00D35449"/>
    <w:rsid w:val="00D35597"/>
    <w:rsid w:val="00D36474"/>
    <w:rsid w:val="00D37777"/>
    <w:rsid w:val="00D37FC0"/>
    <w:rsid w:val="00D4022A"/>
    <w:rsid w:val="00D40EA8"/>
    <w:rsid w:val="00D42B58"/>
    <w:rsid w:val="00D42FD0"/>
    <w:rsid w:val="00D44186"/>
    <w:rsid w:val="00D467E2"/>
    <w:rsid w:val="00D512C3"/>
    <w:rsid w:val="00D51E44"/>
    <w:rsid w:val="00D524D8"/>
    <w:rsid w:val="00D52B66"/>
    <w:rsid w:val="00D54348"/>
    <w:rsid w:val="00D54ACC"/>
    <w:rsid w:val="00D558DA"/>
    <w:rsid w:val="00D57AAF"/>
    <w:rsid w:val="00D6067B"/>
    <w:rsid w:val="00D60A9D"/>
    <w:rsid w:val="00D610B5"/>
    <w:rsid w:val="00D64BFE"/>
    <w:rsid w:val="00D70B06"/>
    <w:rsid w:val="00D71037"/>
    <w:rsid w:val="00D71AC8"/>
    <w:rsid w:val="00D71B7B"/>
    <w:rsid w:val="00D724E1"/>
    <w:rsid w:val="00D72ADC"/>
    <w:rsid w:val="00D750F8"/>
    <w:rsid w:val="00D76213"/>
    <w:rsid w:val="00D76608"/>
    <w:rsid w:val="00D806AB"/>
    <w:rsid w:val="00D818F7"/>
    <w:rsid w:val="00D82C32"/>
    <w:rsid w:val="00D853F8"/>
    <w:rsid w:val="00D8564B"/>
    <w:rsid w:val="00D9015B"/>
    <w:rsid w:val="00D90545"/>
    <w:rsid w:val="00D90B49"/>
    <w:rsid w:val="00D913DB"/>
    <w:rsid w:val="00D91486"/>
    <w:rsid w:val="00D93EA2"/>
    <w:rsid w:val="00D950F7"/>
    <w:rsid w:val="00D95DB3"/>
    <w:rsid w:val="00DA0CDA"/>
    <w:rsid w:val="00DA191A"/>
    <w:rsid w:val="00DA1FB9"/>
    <w:rsid w:val="00DA30A6"/>
    <w:rsid w:val="00DA32D0"/>
    <w:rsid w:val="00DA33E5"/>
    <w:rsid w:val="00DA6931"/>
    <w:rsid w:val="00DA7112"/>
    <w:rsid w:val="00DA78C8"/>
    <w:rsid w:val="00DA7990"/>
    <w:rsid w:val="00DA7A5A"/>
    <w:rsid w:val="00DB067B"/>
    <w:rsid w:val="00DB1B84"/>
    <w:rsid w:val="00DB1E67"/>
    <w:rsid w:val="00DB42F4"/>
    <w:rsid w:val="00DB44FC"/>
    <w:rsid w:val="00DB504D"/>
    <w:rsid w:val="00DB6C2D"/>
    <w:rsid w:val="00DB76D0"/>
    <w:rsid w:val="00DB7EE0"/>
    <w:rsid w:val="00DC0945"/>
    <w:rsid w:val="00DC0F83"/>
    <w:rsid w:val="00DC1715"/>
    <w:rsid w:val="00DC1D15"/>
    <w:rsid w:val="00DC233C"/>
    <w:rsid w:val="00DC3407"/>
    <w:rsid w:val="00DC3B68"/>
    <w:rsid w:val="00DC4BC8"/>
    <w:rsid w:val="00DC7A5A"/>
    <w:rsid w:val="00DD022D"/>
    <w:rsid w:val="00DD0487"/>
    <w:rsid w:val="00DD0A50"/>
    <w:rsid w:val="00DD0D60"/>
    <w:rsid w:val="00DD2ED6"/>
    <w:rsid w:val="00DD36DD"/>
    <w:rsid w:val="00DD4141"/>
    <w:rsid w:val="00DD50CA"/>
    <w:rsid w:val="00DD5991"/>
    <w:rsid w:val="00DD6D91"/>
    <w:rsid w:val="00DD79C4"/>
    <w:rsid w:val="00DE00C6"/>
    <w:rsid w:val="00DE0E0B"/>
    <w:rsid w:val="00DE2CD2"/>
    <w:rsid w:val="00DE3672"/>
    <w:rsid w:val="00DE37BC"/>
    <w:rsid w:val="00DE3E2F"/>
    <w:rsid w:val="00DE4E81"/>
    <w:rsid w:val="00DE5555"/>
    <w:rsid w:val="00DE7833"/>
    <w:rsid w:val="00DF042B"/>
    <w:rsid w:val="00DF0B05"/>
    <w:rsid w:val="00DF5FDD"/>
    <w:rsid w:val="00DF6D80"/>
    <w:rsid w:val="00DF6F28"/>
    <w:rsid w:val="00E01E63"/>
    <w:rsid w:val="00E01F9A"/>
    <w:rsid w:val="00E01FC7"/>
    <w:rsid w:val="00E0419F"/>
    <w:rsid w:val="00E06141"/>
    <w:rsid w:val="00E067E1"/>
    <w:rsid w:val="00E076D2"/>
    <w:rsid w:val="00E077AC"/>
    <w:rsid w:val="00E13C21"/>
    <w:rsid w:val="00E14E99"/>
    <w:rsid w:val="00E1522F"/>
    <w:rsid w:val="00E15341"/>
    <w:rsid w:val="00E17653"/>
    <w:rsid w:val="00E20DA1"/>
    <w:rsid w:val="00E2141C"/>
    <w:rsid w:val="00E228FE"/>
    <w:rsid w:val="00E25821"/>
    <w:rsid w:val="00E33B09"/>
    <w:rsid w:val="00E346DA"/>
    <w:rsid w:val="00E36693"/>
    <w:rsid w:val="00E369F1"/>
    <w:rsid w:val="00E37DBC"/>
    <w:rsid w:val="00E37DD6"/>
    <w:rsid w:val="00E411EE"/>
    <w:rsid w:val="00E43133"/>
    <w:rsid w:val="00E44099"/>
    <w:rsid w:val="00E44E12"/>
    <w:rsid w:val="00E4685E"/>
    <w:rsid w:val="00E47816"/>
    <w:rsid w:val="00E51100"/>
    <w:rsid w:val="00E519B7"/>
    <w:rsid w:val="00E54123"/>
    <w:rsid w:val="00E55AFB"/>
    <w:rsid w:val="00E5707F"/>
    <w:rsid w:val="00E5743C"/>
    <w:rsid w:val="00E57FB0"/>
    <w:rsid w:val="00E608C2"/>
    <w:rsid w:val="00E61ADA"/>
    <w:rsid w:val="00E63276"/>
    <w:rsid w:val="00E63DD5"/>
    <w:rsid w:val="00E64119"/>
    <w:rsid w:val="00E651AA"/>
    <w:rsid w:val="00E66C11"/>
    <w:rsid w:val="00E7072F"/>
    <w:rsid w:val="00E720D6"/>
    <w:rsid w:val="00E73EBD"/>
    <w:rsid w:val="00E74EEE"/>
    <w:rsid w:val="00E77B38"/>
    <w:rsid w:val="00E77F63"/>
    <w:rsid w:val="00E807AC"/>
    <w:rsid w:val="00E808DF"/>
    <w:rsid w:val="00E80AC2"/>
    <w:rsid w:val="00E82E60"/>
    <w:rsid w:val="00E83B53"/>
    <w:rsid w:val="00E84BA7"/>
    <w:rsid w:val="00E85848"/>
    <w:rsid w:val="00E85D0E"/>
    <w:rsid w:val="00E90E9B"/>
    <w:rsid w:val="00E93420"/>
    <w:rsid w:val="00E94068"/>
    <w:rsid w:val="00E94676"/>
    <w:rsid w:val="00E94769"/>
    <w:rsid w:val="00E9568E"/>
    <w:rsid w:val="00E957DB"/>
    <w:rsid w:val="00E96317"/>
    <w:rsid w:val="00EA382B"/>
    <w:rsid w:val="00EA3B8B"/>
    <w:rsid w:val="00EA6155"/>
    <w:rsid w:val="00EA61DB"/>
    <w:rsid w:val="00EA652F"/>
    <w:rsid w:val="00EA6878"/>
    <w:rsid w:val="00EB0A4F"/>
    <w:rsid w:val="00EB2CAC"/>
    <w:rsid w:val="00EB2D25"/>
    <w:rsid w:val="00EB2EF9"/>
    <w:rsid w:val="00EB5CEF"/>
    <w:rsid w:val="00EB60F6"/>
    <w:rsid w:val="00EB7DD3"/>
    <w:rsid w:val="00EC2F2B"/>
    <w:rsid w:val="00EC31FE"/>
    <w:rsid w:val="00EC4E3B"/>
    <w:rsid w:val="00EC5409"/>
    <w:rsid w:val="00EC5C2F"/>
    <w:rsid w:val="00EC7C0A"/>
    <w:rsid w:val="00ED19A6"/>
    <w:rsid w:val="00ED1F74"/>
    <w:rsid w:val="00ED2A18"/>
    <w:rsid w:val="00ED3578"/>
    <w:rsid w:val="00ED3F49"/>
    <w:rsid w:val="00ED4410"/>
    <w:rsid w:val="00ED5151"/>
    <w:rsid w:val="00ED722F"/>
    <w:rsid w:val="00ED79BD"/>
    <w:rsid w:val="00EE0810"/>
    <w:rsid w:val="00EE1AFA"/>
    <w:rsid w:val="00EE66C0"/>
    <w:rsid w:val="00EE7801"/>
    <w:rsid w:val="00EE79A2"/>
    <w:rsid w:val="00EF1A83"/>
    <w:rsid w:val="00EF23EB"/>
    <w:rsid w:val="00EF2EB7"/>
    <w:rsid w:val="00EF35F5"/>
    <w:rsid w:val="00EF3B5F"/>
    <w:rsid w:val="00EF6100"/>
    <w:rsid w:val="00EF63A8"/>
    <w:rsid w:val="00EF72E7"/>
    <w:rsid w:val="00EF7413"/>
    <w:rsid w:val="00EF752B"/>
    <w:rsid w:val="00EF7739"/>
    <w:rsid w:val="00F000FD"/>
    <w:rsid w:val="00F00FD9"/>
    <w:rsid w:val="00F01FCF"/>
    <w:rsid w:val="00F051A4"/>
    <w:rsid w:val="00F15223"/>
    <w:rsid w:val="00F15836"/>
    <w:rsid w:val="00F15CEC"/>
    <w:rsid w:val="00F1688D"/>
    <w:rsid w:val="00F168E4"/>
    <w:rsid w:val="00F170A1"/>
    <w:rsid w:val="00F20039"/>
    <w:rsid w:val="00F2651F"/>
    <w:rsid w:val="00F267D6"/>
    <w:rsid w:val="00F26898"/>
    <w:rsid w:val="00F27A77"/>
    <w:rsid w:val="00F3103A"/>
    <w:rsid w:val="00F312C9"/>
    <w:rsid w:val="00F35BFD"/>
    <w:rsid w:val="00F3655A"/>
    <w:rsid w:val="00F36AC4"/>
    <w:rsid w:val="00F40510"/>
    <w:rsid w:val="00F4087E"/>
    <w:rsid w:val="00F4161F"/>
    <w:rsid w:val="00F43F30"/>
    <w:rsid w:val="00F45976"/>
    <w:rsid w:val="00F47EAD"/>
    <w:rsid w:val="00F51BFC"/>
    <w:rsid w:val="00F53964"/>
    <w:rsid w:val="00F54884"/>
    <w:rsid w:val="00F5543E"/>
    <w:rsid w:val="00F555B3"/>
    <w:rsid w:val="00F55969"/>
    <w:rsid w:val="00F56144"/>
    <w:rsid w:val="00F57BAB"/>
    <w:rsid w:val="00F606D0"/>
    <w:rsid w:val="00F626A1"/>
    <w:rsid w:val="00F62D41"/>
    <w:rsid w:val="00F633C0"/>
    <w:rsid w:val="00F64BD6"/>
    <w:rsid w:val="00F673B0"/>
    <w:rsid w:val="00F71523"/>
    <w:rsid w:val="00F75018"/>
    <w:rsid w:val="00F75645"/>
    <w:rsid w:val="00F758BA"/>
    <w:rsid w:val="00F8219D"/>
    <w:rsid w:val="00F82C7C"/>
    <w:rsid w:val="00F83000"/>
    <w:rsid w:val="00F8424F"/>
    <w:rsid w:val="00F85E1B"/>
    <w:rsid w:val="00F86430"/>
    <w:rsid w:val="00F86ADC"/>
    <w:rsid w:val="00F87CC8"/>
    <w:rsid w:val="00F90D07"/>
    <w:rsid w:val="00F90ECF"/>
    <w:rsid w:val="00F91050"/>
    <w:rsid w:val="00F91A99"/>
    <w:rsid w:val="00F91D38"/>
    <w:rsid w:val="00F92607"/>
    <w:rsid w:val="00F93D22"/>
    <w:rsid w:val="00F95193"/>
    <w:rsid w:val="00F963F6"/>
    <w:rsid w:val="00F969B4"/>
    <w:rsid w:val="00F96AE2"/>
    <w:rsid w:val="00FA2006"/>
    <w:rsid w:val="00FA5070"/>
    <w:rsid w:val="00FA6CAB"/>
    <w:rsid w:val="00FB002C"/>
    <w:rsid w:val="00FB021C"/>
    <w:rsid w:val="00FB0307"/>
    <w:rsid w:val="00FB0823"/>
    <w:rsid w:val="00FB1EC3"/>
    <w:rsid w:val="00FB292D"/>
    <w:rsid w:val="00FB2BDF"/>
    <w:rsid w:val="00FB2C3E"/>
    <w:rsid w:val="00FB3381"/>
    <w:rsid w:val="00FB6186"/>
    <w:rsid w:val="00FB7033"/>
    <w:rsid w:val="00FB70A8"/>
    <w:rsid w:val="00FB71D5"/>
    <w:rsid w:val="00FC045F"/>
    <w:rsid w:val="00FC0D24"/>
    <w:rsid w:val="00FC1177"/>
    <w:rsid w:val="00FC305A"/>
    <w:rsid w:val="00FC37F7"/>
    <w:rsid w:val="00FC5E4B"/>
    <w:rsid w:val="00FC6CBC"/>
    <w:rsid w:val="00FC6DE8"/>
    <w:rsid w:val="00FD1AB1"/>
    <w:rsid w:val="00FD20EB"/>
    <w:rsid w:val="00FD2446"/>
    <w:rsid w:val="00FD65DD"/>
    <w:rsid w:val="00FD6E26"/>
    <w:rsid w:val="00FD7516"/>
    <w:rsid w:val="00FE41AA"/>
    <w:rsid w:val="00FE6813"/>
    <w:rsid w:val="00FE725B"/>
    <w:rsid w:val="00FE727E"/>
    <w:rsid w:val="00FE74A3"/>
    <w:rsid w:val="00FE7754"/>
    <w:rsid w:val="00FF1B0A"/>
    <w:rsid w:val="00FF3199"/>
    <w:rsid w:val="00FF3A25"/>
    <w:rsid w:val="00FF5B6B"/>
    <w:rsid w:val="00FF6FD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3F2C7C4"/>
  <w15:docId w15:val="{95F51C6F-AD48-4791-99AB-EE892BF4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69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542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4797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47970"/>
  </w:style>
  <w:style w:type="paragraph" w:styleId="Voettekst">
    <w:name w:val="footer"/>
    <w:basedOn w:val="Standaard"/>
    <w:link w:val="VoettekstChar"/>
    <w:uiPriority w:val="99"/>
    <w:unhideWhenUsed/>
    <w:rsid w:val="0034797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970"/>
  </w:style>
  <w:style w:type="paragraph" w:styleId="Ballontekst">
    <w:name w:val="Balloon Text"/>
    <w:basedOn w:val="Standaard"/>
    <w:link w:val="BallontekstChar"/>
    <w:uiPriority w:val="99"/>
    <w:semiHidden/>
    <w:unhideWhenUsed/>
    <w:rsid w:val="003479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797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4797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448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44870"/>
    <w:rPr>
      <w:b/>
      <w:bCs/>
    </w:rPr>
  </w:style>
  <w:style w:type="paragraph" w:styleId="Geenafstand">
    <w:name w:val="No Spacing"/>
    <w:uiPriority w:val="1"/>
    <w:qFormat/>
    <w:rsid w:val="00A9245C"/>
    <w:pPr>
      <w:spacing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7086B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229A9"/>
    <w:rPr>
      <w:color w:val="66666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70B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7308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E33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0E33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0E33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martensplek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martensplek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94378715FA4FCB9F2B2C8AB3CC9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5829E-ABA9-4FA0-BDBC-6AD5BDAB9540}"/>
      </w:docPartPr>
      <w:docPartBody>
        <w:p w:rsidR="00D032E0" w:rsidRDefault="00D14679" w:rsidP="00D14679">
          <w:pPr>
            <w:pStyle w:val="8094378715FA4FCB9F2B2C8AB3CC9ABB1"/>
          </w:pPr>
          <w:r w:rsidRPr="00A61693">
            <w:rPr>
              <w:color w:val="595959" w:themeColor="text1" w:themeTint="A6"/>
              <w:sz w:val="18"/>
              <w:szCs w:val="18"/>
            </w:rPr>
            <w:t>[Typ hier]</w:t>
          </w:r>
        </w:p>
      </w:docPartBody>
    </w:docPart>
    <w:docPart>
      <w:docPartPr>
        <w:name w:val="2A1165C7662743FE9B154C252FCAE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63719-2C0D-444D-A6CF-9033367EF784}"/>
      </w:docPartPr>
      <w:docPartBody>
        <w:p w:rsidR="006C79B9" w:rsidRDefault="00D14679" w:rsidP="00D14679">
          <w:pPr>
            <w:pStyle w:val="2A1165C7662743FE9B154C252FCAE5801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4C69EDB9A844878217B2662F037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12D01-4544-440F-92C6-B2A10CDC62D1}"/>
      </w:docPartPr>
      <w:docPartBody>
        <w:p w:rsidR="006C79B9" w:rsidRDefault="00D14679" w:rsidP="00D14679">
          <w:pPr>
            <w:pStyle w:val="E24C69EDB9A844878217B2662F0375D91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B69003E74B44B388C386364E5E5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0EF59-7D1A-46EE-B71D-953F244EEBF7}"/>
      </w:docPartPr>
      <w:docPartBody>
        <w:p w:rsidR="006C79B9" w:rsidRDefault="00D14679" w:rsidP="00D14679">
          <w:pPr>
            <w:pStyle w:val="E8B69003E74B44B388C386364E5E562B1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51663043D74692A63BA3985F258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EEB52-AEFC-4829-8DD8-EEA097491B5E}"/>
      </w:docPartPr>
      <w:docPartBody>
        <w:p w:rsidR="006C79B9" w:rsidRDefault="00D14679" w:rsidP="00D14679">
          <w:pPr>
            <w:pStyle w:val="CB51663043D74692A63BA3985F2581301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07AE7D7FDC4573A3F8F0812AA00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E650-42C1-4ACE-AF86-810937B9931F}"/>
      </w:docPartPr>
      <w:docPartBody>
        <w:p w:rsidR="006C79B9" w:rsidRDefault="00D14679" w:rsidP="00D14679">
          <w:pPr>
            <w:pStyle w:val="3007AE7D7FDC4573A3F8F0812AA0010C1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81AFC885414946ACFDF3B77B3A9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AC937-C50A-422A-AAEC-00CD259BC889}"/>
      </w:docPartPr>
      <w:docPartBody>
        <w:p w:rsidR="006C79B9" w:rsidRDefault="00D14679" w:rsidP="00D14679">
          <w:pPr>
            <w:pStyle w:val="9A81AFC885414946ACFDF3B77B3A96EB1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E80AD42F1248C2BFE75C74B08E5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8C80F-FAF1-4F40-B6FE-347EDE5F709F}"/>
      </w:docPartPr>
      <w:docPartBody>
        <w:p w:rsidR="006C79B9" w:rsidRDefault="00D14679" w:rsidP="00D14679">
          <w:pPr>
            <w:pStyle w:val="BDE80AD42F1248C2BFE75C74B08E57E21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64FAD-25AA-47DE-A33D-E0FE799BBC9B}"/>
      </w:docPartPr>
      <w:docPartBody>
        <w:p w:rsidR="006E58C2" w:rsidRDefault="002168A7">
          <w:r w:rsidRPr="000F1AA0">
            <w:rPr>
              <w:rStyle w:val="Tekstvantijdelijkeaanduiding"/>
            </w:rPr>
            <w:t>Kies een item.</w:t>
          </w:r>
        </w:p>
      </w:docPartBody>
    </w:docPart>
    <w:docPart>
      <w:docPartPr>
        <w:name w:val="9D67858C7C654DE8ADA0B5A22E112C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0A194-0A3E-4886-A5A5-EBCA21C04713}"/>
      </w:docPartPr>
      <w:docPartBody>
        <w:p w:rsidR="00C44AC3" w:rsidRDefault="00C44AC3" w:rsidP="00C44AC3">
          <w:pPr>
            <w:pStyle w:val="9D67858C7C654DE8ADA0B5A22E112CA5"/>
          </w:pPr>
          <w:r w:rsidRPr="000F1AA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4D"/>
    <w:rsid w:val="0000607B"/>
    <w:rsid w:val="00021E63"/>
    <w:rsid w:val="001C7A9F"/>
    <w:rsid w:val="002168A7"/>
    <w:rsid w:val="002217DD"/>
    <w:rsid w:val="0024548F"/>
    <w:rsid w:val="002D2815"/>
    <w:rsid w:val="00306BF3"/>
    <w:rsid w:val="0032721B"/>
    <w:rsid w:val="00330541"/>
    <w:rsid w:val="003928A0"/>
    <w:rsid w:val="00415B88"/>
    <w:rsid w:val="004218CA"/>
    <w:rsid w:val="004404D2"/>
    <w:rsid w:val="004D42AC"/>
    <w:rsid w:val="0052439E"/>
    <w:rsid w:val="0054007C"/>
    <w:rsid w:val="005411D2"/>
    <w:rsid w:val="00547779"/>
    <w:rsid w:val="00586484"/>
    <w:rsid w:val="005A5609"/>
    <w:rsid w:val="005F3866"/>
    <w:rsid w:val="006572FE"/>
    <w:rsid w:val="006B2BE8"/>
    <w:rsid w:val="006C68C6"/>
    <w:rsid w:val="006C79B9"/>
    <w:rsid w:val="006E15AF"/>
    <w:rsid w:val="006E58C2"/>
    <w:rsid w:val="00730733"/>
    <w:rsid w:val="00786FC7"/>
    <w:rsid w:val="0084076A"/>
    <w:rsid w:val="0088624D"/>
    <w:rsid w:val="00891A05"/>
    <w:rsid w:val="008E5725"/>
    <w:rsid w:val="0097075A"/>
    <w:rsid w:val="00A75574"/>
    <w:rsid w:val="00AA3C56"/>
    <w:rsid w:val="00AD3F4B"/>
    <w:rsid w:val="00B73E2F"/>
    <w:rsid w:val="00C23BD7"/>
    <w:rsid w:val="00C44AC3"/>
    <w:rsid w:val="00C6400E"/>
    <w:rsid w:val="00D032E0"/>
    <w:rsid w:val="00D14679"/>
    <w:rsid w:val="00D275D3"/>
    <w:rsid w:val="00D53C09"/>
    <w:rsid w:val="00D82C64"/>
    <w:rsid w:val="00D872D9"/>
    <w:rsid w:val="00EC5409"/>
    <w:rsid w:val="00F1255B"/>
    <w:rsid w:val="00F8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4AC3"/>
    <w:rPr>
      <w:color w:val="666666"/>
    </w:rPr>
  </w:style>
  <w:style w:type="paragraph" w:customStyle="1" w:styleId="2A1165C7662743FE9B154C252FCAE5801">
    <w:name w:val="2A1165C7662743FE9B154C252FCAE5801"/>
    <w:rsid w:val="00D14679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9D67858C7C654DE8ADA0B5A22E112CA5">
    <w:name w:val="9D67858C7C654DE8ADA0B5A22E112CA5"/>
    <w:rsid w:val="00C44AC3"/>
  </w:style>
  <w:style w:type="paragraph" w:customStyle="1" w:styleId="E24C69EDB9A844878217B2662F0375D91">
    <w:name w:val="E24C69EDB9A844878217B2662F0375D91"/>
    <w:rsid w:val="00D14679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E8B69003E74B44B388C386364E5E562B1">
    <w:name w:val="E8B69003E74B44B388C386364E5E562B1"/>
    <w:rsid w:val="00D14679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CB51663043D74692A63BA3985F2581301">
    <w:name w:val="CB51663043D74692A63BA3985F2581301"/>
    <w:rsid w:val="00D14679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3007AE7D7FDC4573A3F8F0812AA0010C1">
    <w:name w:val="3007AE7D7FDC4573A3F8F0812AA0010C1"/>
    <w:rsid w:val="00D14679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9A81AFC885414946ACFDF3B77B3A96EB1">
    <w:name w:val="9A81AFC885414946ACFDF3B77B3A96EB1"/>
    <w:rsid w:val="00D14679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BDE80AD42F1248C2BFE75C74B08E57E21">
    <w:name w:val="BDE80AD42F1248C2BFE75C74B08E57E21"/>
    <w:rsid w:val="00D14679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8094378715FA4FCB9F2B2C8AB3CC9ABB1">
    <w:name w:val="8094378715FA4FCB9F2B2C8AB3CC9ABB1"/>
    <w:rsid w:val="00D14679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5480-AA1C-47CB-BC16-731E0D49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ltjes</dc:creator>
  <cp:lastModifiedBy>Ledenadministratie Martensplek</cp:lastModifiedBy>
  <cp:revision>2</cp:revision>
  <cp:lastPrinted>2024-12-02T15:52:00Z</cp:lastPrinted>
  <dcterms:created xsi:type="dcterms:W3CDTF">2025-02-28T17:19:00Z</dcterms:created>
  <dcterms:modified xsi:type="dcterms:W3CDTF">2025-02-28T17:19:00Z</dcterms:modified>
</cp:coreProperties>
</file>